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DF5A" w14:textId="77777777" w:rsidR="00F71915" w:rsidRDefault="00F71915" w:rsidP="00F71915">
      <w:pPr>
        <w:spacing w:after="0" w:line="240" w:lineRule="auto"/>
        <w:ind w:right="2545"/>
        <w:jc w:val="right"/>
        <w:rPr>
          <w:rFonts w:ascii="Montserrat" w:eastAsia="Calibri" w:hAnsi="Montserrat" w:cs="Calibri"/>
          <w:b/>
          <w:bCs/>
          <w:sz w:val="24"/>
          <w:szCs w:val="24"/>
        </w:rPr>
      </w:pPr>
      <w:r>
        <w:rPr>
          <w:rFonts w:ascii="Futura Std Book" w:hAnsi="Futura Std Book"/>
          <w:noProof/>
          <w:sz w:val="20"/>
          <w:szCs w:val="24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59D7FCEC" wp14:editId="4E0ED70E">
            <wp:simplePos x="0" y="0"/>
            <wp:positionH relativeFrom="column">
              <wp:posOffset>444500</wp:posOffset>
            </wp:positionH>
            <wp:positionV relativeFrom="paragraph">
              <wp:posOffset>3175</wp:posOffset>
            </wp:positionV>
            <wp:extent cx="5731510" cy="644525"/>
            <wp:effectExtent l="0" t="0" r="2540" b="3175"/>
            <wp:wrapThrough wrapText="bothSides">
              <wp:wrapPolygon edited="0">
                <wp:start x="0" y="0"/>
                <wp:lineTo x="0" y="21068"/>
                <wp:lineTo x="21538" y="21068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MasterLogo_Horz_Mo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44EE" w14:textId="77777777" w:rsidR="00F71915" w:rsidRDefault="00F71915" w:rsidP="00B97E93">
      <w:pPr>
        <w:spacing w:after="0" w:line="240" w:lineRule="auto"/>
        <w:ind w:right="2545"/>
        <w:rPr>
          <w:rFonts w:ascii="Montserrat" w:eastAsia="Calibri" w:hAnsi="Montserrat" w:cs="Calibri"/>
          <w:b/>
          <w:bCs/>
          <w:sz w:val="24"/>
          <w:szCs w:val="24"/>
        </w:rPr>
      </w:pPr>
    </w:p>
    <w:p w14:paraId="0C2B3202" w14:textId="77777777" w:rsidR="00F71915" w:rsidRDefault="00F71915" w:rsidP="00B97E93">
      <w:pPr>
        <w:spacing w:after="0" w:line="240" w:lineRule="auto"/>
        <w:ind w:right="2545"/>
        <w:rPr>
          <w:rFonts w:ascii="Montserrat" w:eastAsia="Calibri" w:hAnsi="Montserrat" w:cs="Calibri"/>
          <w:b/>
          <w:bCs/>
          <w:sz w:val="24"/>
          <w:szCs w:val="24"/>
        </w:rPr>
      </w:pPr>
    </w:p>
    <w:p w14:paraId="702A3E81" w14:textId="77777777" w:rsidR="00F71915" w:rsidRDefault="00F71915" w:rsidP="00B97E93">
      <w:pPr>
        <w:spacing w:after="0" w:line="240" w:lineRule="auto"/>
        <w:ind w:right="2545"/>
        <w:rPr>
          <w:rFonts w:ascii="Montserrat" w:eastAsia="Calibri" w:hAnsi="Montserrat" w:cs="Calibri"/>
          <w:b/>
          <w:bCs/>
          <w:sz w:val="24"/>
          <w:szCs w:val="24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686"/>
        <w:gridCol w:w="567"/>
        <w:gridCol w:w="1791"/>
      </w:tblGrid>
      <w:tr w:rsidR="00F71915" w14:paraId="456E2C26" w14:textId="77777777" w:rsidTr="00F7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FACDB84" w14:textId="77777777" w:rsidR="00F71915" w:rsidRPr="00A153DE" w:rsidRDefault="00F71915" w:rsidP="00F71915">
            <w:pPr>
              <w:spacing w:before="120" w:after="120"/>
              <w:jc w:val="center"/>
              <w:rPr>
                <w:rFonts w:ascii="Montserrat" w:eastAsia="Times New Roman" w:hAnsi="Montserrat" w:cs="Times New Roman"/>
                <w:b w:val="0"/>
                <w:noProof/>
                <w:sz w:val="28"/>
                <w:szCs w:val="36"/>
              </w:rPr>
            </w:pPr>
            <w:r w:rsidRPr="00F71915">
              <w:rPr>
                <w:rFonts w:ascii="Montserrat" w:eastAsia="Times New Roman" w:hAnsi="Montserrat" w:cs="Times New Roman"/>
                <w:noProof/>
                <w:sz w:val="28"/>
                <w:szCs w:val="36"/>
              </w:rPr>
              <w:t>BUS SERVICE</w:t>
            </w:r>
            <w:r w:rsidRPr="00F71915">
              <w:rPr>
                <w:rFonts w:ascii="Montserrat" w:eastAsia="Times New Roman" w:hAnsi="Montserrat" w:cs="Times New Roman"/>
                <w:b w:val="0"/>
                <w:noProof/>
                <w:sz w:val="28"/>
                <w:szCs w:val="36"/>
              </w:rPr>
              <w:t xml:space="preserve"> </w:t>
            </w:r>
            <w:r w:rsidRPr="00F71915">
              <w:rPr>
                <w:rFonts w:ascii="Montserrat" w:eastAsia="Times New Roman" w:hAnsi="Montserrat" w:cs="Times New Roman"/>
                <w:sz w:val="28"/>
                <w:szCs w:val="36"/>
              </w:rPr>
              <w:t>DIRECT DEBIT REQUEST</w:t>
            </w:r>
          </w:p>
        </w:tc>
      </w:tr>
      <w:tr w:rsidR="00F71915" w14:paraId="5CC6160A" w14:textId="77777777" w:rsidTr="00F7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EA07570" w14:textId="77777777" w:rsidR="00F71915" w:rsidRDefault="00F71915" w:rsidP="00466EA4">
            <w:pPr>
              <w:spacing w:before="120" w:after="120"/>
              <w:jc w:val="center"/>
              <w:rPr>
                <w:rFonts w:ascii="Futura Std Book" w:hAnsi="Futura Std Book"/>
                <w:sz w:val="20"/>
                <w:szCs w:val="24"/>
              </w:rPr>
            </w:pPr>
            <w:proofErr w:type="gramStart"/>
            <w:r>
              <w:rPr>
                <w:rFonts w:ascii="Futura Std Book" w:hAnsi="Futura Std Book"/>
                <w:sz w:val="20"/>
                <w:szCs w:val="24"/>
              </w:rPr>
              <w:t>Must be returned</w:t>
            </w:r>
            <w:proofErr w:type="gramEnd"/>
            <w:r>
              <w:rPr>
                <w:rFonts w:ascii="Futura Std Book" w:hAnsi="Futura Std Book"/>
                <w:sz w:val="20"/>
                <w:szCs w:val="24"/>
              </w:rPr>
              <w:t xml:space="preserve"> with your bus application form if not previously completed.</w:t>
            </w:r>
          </w:p>
        </w:tc>
      </w:tr>
      <w:tr w:rsidR="00A3154B" w14:paraId="3C6A00BD" w14:textId="77777777" w:rsidTr="00A315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3"/>
          </w:tcPr>
          <w:p w14:paraId="36485AFF" w14:textId="77777777" w:rsidR="00A3154B" w:rsidRPr="00A3154B" w:rsidRDefault="00A3154B" w:rsidP="00A3154B">
            <w:pPr>
              <w:spacing w:before="120" w:after="120"/>
              <w:ind w:left="22" w:right="-20" w:hanging="17"/>
              <w:rPr>
                <w:rFonts w:ascii="Futura Std Book" w:eastAsia="Calibri" w:hAnsi="Futura Std Book" w:cs="Calibri"/>
                <w:bCs w:val="0"/>
                <w:sz w:val="20"/>
                <w:szCs w:val="20"/>
              </w:rPr>
            </w:pP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I</w:t>
            </w:r>
            <w:r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/W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a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u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t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h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o</w:t>
            </w:r>
            <w:r w:rsidRPr="00F71915">
              <w:rPr>
                <w:rFonts w:ascii="Futura Std Book" w:eastAsia="Calibri" w:hAnsi="Futura Std Book" w:cs="Calibri"/>
                <w:b w:val="0"/>
                <w:spacing w:val="1"/>
                <w:sz w:val="20"/>
                <w:szCs w:val="20"/>
              </w:rPr>
              <w:t>r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se ini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t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 xml:space="preserve">ial 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d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p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o</w:t>
            </w:r>
            <w:r w:rsidRPr="00F71915">
              <w:rPr>
                <w:rFonts w:ascii="Futura Std Book" w:eastAsia="Calibri" w:hAnsi="Futura Std Book" w:cs="Calibri"/>
                <w:b w:val="0"/>
                <w:spacing w:val="1"/>
                <w:sz w:val="20"/>
                <w:szCs w:val="20"/>
              </w:rPr>
              <w:t>s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t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 xml:space="preserve">to </w:t>
            </w:r>
            <w:proofErr w:type="gramStart"/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b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 xml:space="preserve"> d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re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c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t</w:t>
            </w:r>
            <w:r w:rsidRPr="00F71915">
              <w:rPr>
                <w:rFonts w:ascii="Futura Std Book" w:eastAsia="Calibri" w:hAnsi="Futura Std Book" w:cs="Calibri"/>
                <w:b w:val="0"/>
                <w:spacing w:val="3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d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b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t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d</w:t>
            </w:r>
            <w:proofErr w:type="gramEnd"/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2"/>
                <w:sz w:val="20"/>
                <w:szCs w:val="20"/>
              </w:rPr>
              <w:t>a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c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h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year.</w:t>
            </w:r>
          </w:p>
        </w:tc>
        <w:tc>
          <w:tcPr>
            <w:tcW w:w="1791" w:type="dxa"/>
          </w:tcPr>
          <w:p w14:paraId="10D7A88E" w14:textId="77777777" w:rsidR="00A3154B" w:rsidRPr="00A3154B" w:rsidRDefault="00A3154B" w:rsidP="00A3154B">
            <w:pPr>
              <w:spacing w:before="120" w:after="120"/>
              <w:ind w:left="22" w:right="-20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eastAsia="Calibri" w:hAnsi="Futura Std Book" w:cs="Calibri"/>
                <w:sz w:val="20"/>
                <w:szCs w:val="20"/>
              </w:rPr>
            </w:pPr>
            <w:r>
              <w:rPr>
                <w:rFonts w:ascii="Futura Std Book" w:eastAsia="Calibri" w:hAnsi="Futura Std Book" w:cs="Calibri"/>
                <w:sz w:val="20"/>
                <w:szCs w:val="20"/>
              </w:rPr>
              <w:t xml:space="preserve">Yes </w:t>
            </w:r>
            <w:r w:rsidRPr="00A3154B">
              <w:rPr>
                <w:rFonts w:ascii="Futura Std Book" w:eastAsia="Calibri" w:hAnsi="Futura Std Book" w:cs="Calibri"/>
                <w:sz w:val="24"/>
                <w:szCs w:val="20"/>
              </w:rPr>
              <w:sym w:font="Wingdings 2" w:char="F0A3"/>
            </w:r>
          </w:p>
        </w:tc>
      </w:tr>
      <w:tr w:rsidR="00F71915" w14:paraId="47BCF1D3" w14:textId="77777777" w:rsidTr="00A3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49AB327E" w14:textId="77777777" w:rsidR="00F71915" w:rsidRPr="00F71915" w:rsidRDefault="00F71915" w:rsidP="00A3154B">
            <w:pPr>
              <w:spacing w:before="120" w:after="120" w:line="200" w:lineRule="exact"/>
              <w:ind w:left="22" w:hanging="17"/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</w:pP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I</w:t>
            </w:r>
            <w:r w:rsidR="00A3154B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/W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a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u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t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h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o</w:t>
            </w:r>
            <w:r w:rsidRPr="00F71915">
              <w:rPr>
                <w:rFonts w:ascii="Futura Std Book" w:eastAsia="Calibri" w:hAnsi="Futura Std Book" w:cs="Calibri"/>
                <w:b w:val="0"/>
                <w:spacing w:val="1"/>
                <w:sz w:val="20"/>
                <w:szCs w:val="20"/>
              </w:rPr>
              <w:t>r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se ongo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i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n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g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 xml:space="preserve"> d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b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ts with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t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h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 f</w:t>
            </w:r>
            <w:r w:rsidRPr="00F71915">
              <w:rPr>
                <w:rFonts w:ascii="Futura Std Book" w:eastAsia="Calibri" w:hAnsi="Futura Std Book" w:cs="Calibri"/>
                <w:b w:val="0"/>
                <w:spacing w:val="1"/>
                <w:sz w:val="20"/>
                <w:szCs w:val="20"/>
              </w:rPr>
              <w:t>o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ll</w:t>
            </w:r>
            <w:r w:rsidRPr="00F71915">
              <w:rPr>
                <w:rFonts w:ascii="Futura Std Book" w:eastAsia="Calibri" w:hAnsi="Futura Std Book" w:cs="Calibri"/>
                <w:b w:val="0"/>
                <w:spacing w:val="1"/>
                <w:sz w:val="20"/>
                <w:szCs w:val="20"/>
              </w:rPr>
              <w:t>o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w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ng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 xml:space="preserve"> 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f</w:t>
            </w:r>
            <w:r w:rsidRPr="00F71915">
              <w:rPr>
                <w:rFonts w:ascii="Futura Std Book" w:eastAsia="Calibri" w:hAnsi="Futura Std Book" w:cs="Calibri"/>
                <w:b w:val="0"/>
                <w:spacing w:val="1"/>
                <w:sz w:val="20"/>
                <w:szCs w:val="20"/>
              </w:rPr>
              <w:t>r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q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u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n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c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y:</w:t>
            </w:r>
            <w:r w:rsidR="00A3154B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 xml:space="preserve">     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Cs w:val="20"/>
              </w:rPr>
              <w:sym w:font="Wingdings 2" w:char="F0A3"/>
            </w:r>
            <w:r w:rsidR="00A3154B">
              <w:rPr>
                <w:rFonts w:ascii="Futura Std Book" w:eastAsia="Calibri" w:hAnsi="Futura Std Book" w:cs="Calibri"/>
                <w:b w:val="0"/>
                <w:spacing w:val="-1"/>
                <w:sz w:val="28"/>
                <w:szCs w:val="20"/>
              </w:rPr>
              <w:t xml:space="preserve"> </w:t>
            </w:r>
            <w:r w:rsidR="00A3154B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m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i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d-m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onth</w:t>
            </w:r>
            <w:r w:rsidR="00A3154B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 xml:space="preserve">   OR   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Cs w:val="20"/>
              </w:rPr>
              <w:sym w:font="Wingdings 2" w:char="F0A3"/>
            </w:r>
            <w:r w:rsidR="00A3154B">
              <w:rPr>
                <w:rFonts w:ascii="Futura Std Book" w:eastAsia="Calibri" w:hAnsi="Futura Std Book" w:cs="Calibri"/>
                <w:b w:val="0"/>
                <w:spacing w:val="-1"/>
                <w:sz w:val="28"/>
                <w:szCs w:val="20"/>
              </w:rPr>
              <w:t xml:space="preserve"> </w:t>
            </w:r>
            <w:r w:rsidR="00A3154B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e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n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d</w:t>
            </w:r>
            <w:r w:rsidRPr="00F71915">
              <w:rPr>
                <w:rFonts w:ascii="Futura Std Book" w:eastAsia="Calibri" w:hAnsi="Futura Std Book" w:cs="Calibri"/>
                <w:b w:val="0"/>
                <w:spacing w:val="-2"/>
                <w:sz w:val="20"/>
                <w:szCs w:val="20"/>
              </w:rPr>
              <w:t>-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of-</w:t>
            </w:r>
            <w:r w:rsidRPr="00F71915">
              <w:rPr>
                <w:rFonts w:ascii="Futura Std Book" w:eastAsia="Calibri" w:hAnsi="Futura Std Book" w:cs="Calibri"/>
                <w:b w:val="0"/>
                <w:spacing w:val="-1"/>
                <w:sz w:val="20"/>
                <w:szCs w:val="20"/>
              </w:rPr>
              <w:t>m</w:t>
            </w:r>
            <w:r w:rsidRPr="00F71915">
              <w:rPr>
                <w:rFonts w:ascii="Futura Std Book" w:eastAsia="Calibri" w:hAnsi="Futura Std Book" w:cs="Calibri"/>
                <w:b w:val="0"/>
                <w:sz w:val="20"/>
                <w:szCs w:val="20"/>
              </w:rPr>
              <w:t>onth</w:t>
            </w:r>
          </w:p>
        </w:tc>
      </w:tr>
      <w:tr w:rsidR="00F71915" w14:paraId="36A22A53" w14:textId="77777777" w:rsidTr="00A315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9D9D9" w:themeFill="background1" w:themeFillShade="D9"/>
          </w:tcPr>
          <w:p w14:paraId="369614A1" w14:textId="77777777" w:rsidR="00F71915" w:rsidRPr="00F71915" w:rsidRDefault="00F71915" w:rsidP="00F71915">
            <w:pPr>
              <w:spacing w:before="120" w:after="120"/>
              <w:ind w:left="22" w:right="-20" w:hanging="17"/>
              <w:rPr>
                <w:rFonts w:ascii="Futura Std Book" w:eastAsia="Calibri" w:hAnsi="Futura Std Book" w:cs="Calibri"/>
                <w:b w:val="0"/>
                <w:spacing w:val="-1"/>
                <w:sz w:val="28"/>
                <w:szCs w:val="20"/>
              </w:rPr>
            </w:pPr>
            <w:r w:rsidRPr="00F71915">
              <w:rPr>
                <w:rFonts w:ascii="Montserrat" w:eastAsia="Times New Roman" w:hAnsi="Montserrat" w:cs="Times New Roman"/>
                <w:noProof/>
                <w:sz w:val="24"/>
                <w:szCs w:val="36"/>
              </w:rPr>
              <w:t xml:space="preserve">CUSTOMER’S AUTHORITY </w:t>
            </w:r>
          </w:p>
        </w:tc>
      </w:tr>
      <w:tr w:rsidR="00F71915" w14:paraId="6C9C5DC0" w14:textId="77777777" w:rsidTr="00A3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063E70B9" w14:textId="77777777" w:rsidR="00F71915" w:rsidRDefault="00F71915" w:rsidP="0017506B">
            <w:pPr>
              <w:spacing w:before="24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 w:rsidRPr="00F71915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I</w:t>
            </w: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/We</w:t>
            </w:r>
            <w:r w:rsidR="0017506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 __________________________________________________________________________________</w:t>
            </w:r>
          </w:p>
          <w:p w14:paraId="24771006" w14:textId="77777777" w:rsidR="0017506B" w:rsidRDefault="0017506B" w:rsidP="0017506B">
            <w:pPr>
              <w:ind w:left="23" w:right="-23" w:hanging="17"/>
              <w:jc w:val="center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 w:rsidRPr="0017506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(</w:t>
            </w:r>
            <w:r w:rsidRPr="0017506B">
              <w:rPr>
                <w:rFonts w:ascii="Futura Std Book" w:eastAsia="Times New Roman" w:hAnsi="Futura Std Book" w:cs="Times New Roman"/>
                <w:b w:val="0"/>
                <w:i/>
                <w:noProof/>
                <w:sz w:val="20"/>
                <w:szCs w:val="36"/>
              </w:rPr>
              <w:t>name of Customer(s) giving the DDR</w:t>
            </w:r>
            <w:r>
              <w:rPr>
                <w:rFonts w:ascii="Futura Std Book" w:eastAsia="Times New Roman" w:hAnsi="Futura Std Book" w:cs="Times New Roman"/>
                <w:b w:val="0"/>
                <w:i/>
                <w:noProof/>
                <w:sz w:val="20"/>
                <w:szCs w:val="36"/>
              </w:rPr>
              <w:t>)</w:t>
            </w:r>
          </w:p>
          <w:p w14:paraId="06AE6D1B" w14:textId="77777777" w:rsidR="0017506B" w:rsidRPr="0017506B" w:rsidRDefault="0017506B" w:rsidP="0017506B">
            <w:pPr>
              <w:spacing w:before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Authorise and request </w:t>
            </w:r>
            <w:r w:rsidRPr="0017506B"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  <w:t>Assumption College Kilmore (name of debit user) 208017 (APCA user ID Number)</w:t>
            </w: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 to </w:t>
            </w:r>
            <w:r w:rsidRPr="0017506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to arrange for funds to be debited from my/our account at the financial institution identified below and as prescribed below through the Bulk Electronic Clearing System (BECS).</w:t>
            </w: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 </w:t>
            </w:r>
            <w:r w:rsidRPr="0017506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This authorisation is to remain in force in accordance with the terms described in the service agreement.</w:t>
            </w:r>
          </w:p>
        </w:tc>
      </w:tr>
      <w:tr w:rsidR="0017506B" w14:paraId="474EF549" w14:textId="77777777" w:rsidTr="00F719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5C590C0" w14:textId="77777777" w:rsidR="0017506B" w:rsidRPr="0017506B" w:rsidRDefault="0017506B" w:rsidP="0017506B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 w:rsidRPr="0017506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Please choose either bank account </w:t>
            </w:r>
            <w:r w:rsidRPr="000A58D8"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  <w:t>or</w:t>
            </w:r>
            <w:r w:rsidRPr="0017506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 credit card (no AMEX)</w:t>
            </w:r>
          </w:p>
        </w:tc>
      </w:tr>
      <w:tr w:rsidR="0017506B" w14:paraId="0B419520" w14:textId="77777777" w:rsidTr="00A3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3B24BBB3" w14:textId="77777777" w:rsidR="0017506B" w:rsidRPr="0017506B" w:rsidRDefault="0017506B" w:rsidP="0017506B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Bank Account Details</w:t>
            </w:r>
          </w:p>
        </w:tc>
      </w:tr>
      <w:tr w:rsidR="0017506B" w14:paraId="784B9A04" w14:textId="77777777" w:rsidTr="00F719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E02B0F5" w14:textId="77777777" w:rsidR="0017506B" w:rsidRDefault="0017506B" w:rsidP="0017506B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Name acccount is held in: </w:t>
            </w:r>
          </w:p>
        </w:tc>
      </w:tr>
      <w:tr w:rsidR="0017506B" w14:paraId="1CD209AE" w14:textId="77777777" w:rsidTr="00A3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076084C4" w14:textId="77777777" w:rsidR="0017506B" w:rsidRDefault="0017506B" w:rsidP="0017506B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Bank Name:</w:t>
            </w:r>
          </w:p>
        </w:tc>
      </w:tr>
      <w:tr w:rsidR="0017506B" w14:paraId="28D5D51C" w14:textId="77777777" w:rsidTr="00175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CA0DB6" w14:textId="77777777" w:rsidR="0017506B" w:rsidRPr="0017506B" w:rsidRDefault="0017506B" w:rsidP="0017506B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bCs w:val="0"/>
                <w:noProof/>
                <w:sz w:val="20"/>
                <w:szCs w:val="36"/>
              </w:rPr>
            </w:pPr>
            <w:r w:rsidRPr="0017506B">
              <w:rPr>
                <w:rFonts w:ascii="Futura Std Book" w:eastAsia="Times New Roman" w:hAnsi="Futura Std Book" w:cs="Times New Roman"/>
                <w:b w:val="0"/>
                <w:bCs w:val="0"/>
                <w:noProof/>
                <w:sz w:val="20"/>
                <w:szCs w:val="36"/>
              </w:rPr>
              <w:t>BSB:</w:t>
            </w:r>
            <w:r w:rsidR="006C62F5">
              <w:rPr>
                <w:rFonts w:ascii="Futura Std Book" w:eastAsia="Times New Roman" w:hAnsi="Futura Std Book" w:cs="Times New Roman"/>
                <w:b w:val="0"/>
                <w:bCs w:val="0"/>
                <w:noProof/>
                <w:sz w:val="20"/>
                <w:szCs w:val="36"/>
              </w:rPr>
              <w:t xml:space="preserve"> ___ ___ ___  ___ ___ ___</w:t>
            </w:r>
          </w:p>
        </w:tc>
        <w:tc>
          <w:tcPr>
            <w:tcW w:w="6044" w:type="dxa"/>
            <w:gridSpan w:val="3"/>
          </w:tcPr>
          <w:p w14:paraId="227CCD1F" w14:textId="77777777" w:rsidR="0017506B" w:rsidRPr="0017506B" w:rsidRDefault="0017506B" w:rsidP="0017506B">
            <w:pPr>
              <w:spacing w:before="120" w:after="120"/>
              <w:ind w:left="23" w:right="-23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</w:pPr>
            <w:r w:rsidRPr="0017506B"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  <w:t>Account Number:</w:t>
            </w:r>
            <w:r w:rsidR="006C62F5">
              <w:rPr>
                <w:rFonts w:ascii="Futura Std Book" w:eastAsia="Times New Roman" w:hAnsi="Futura Std Book" w:cs="Times New Roman"/>
                <w:b/>
                <w:noProof/>
                <w:sz w:val="20"/>
                <w:szCs w:val="36"/>
              </w:rPr>
              <w:t xml:space="preserve">  ___ ___ ___ ___ ___ ___ ___ ___ ___ ___</w:t>
            </w:r>
          </w:p>
        </w:tc>
      </w:tr>
      <w:tr w:rsidR="0017506B" w:rsidRPr="0017506B" w14:paraId="50F26059" w14:textId="77777777" w:rsidTr="00A3154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2E5D6B84" w14:textId="7DE7B81A" w:rsidR="0017506B" w:rsidRPr="0017506B" w:rsidRDefault="000A58D8" w:rsidP="00466EA4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Or…</w:t>
            </w:r>
            <w:r w:rsidR="00A3154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>Credit Card Details</w:t>
            </w:r>
          </w:p>
        </w:tc>
      </w:tr>
      <w:tr w:rsidR="00A3154B" w:rsidRPr="0017506B" w14:paraId="76C5AFC4" w14:textId="77777777" w:rsidTr="00A3154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3"/>
            <w:shd w:val="clear" w:color="auto" w:fill="auto"/>
          </w:tcPr>
          <w:p w14:paraId="7D67156A" w14:textId="77777777" w:rsidR="00A3154B" w:rsidRDefault="00A3154B" w:rsidP="00466EA4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Cs w:val="0"/>
                <w:noProof/>
                <w:sz w:val="20"/>
                <w:szCs w:val="36"/>
              </w:rPr>
            </w:pPr>
            <w:r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Number: ___ ___ ___ ___   ___ ___ ___ ___   ___ ___ ___ ___   ___ ___ ___ ___ </w:t>
            </w:r>
          </w:p>
        </w:tc>
        <w:tc>
          <w:tcPr>
            <w:tcW w:w="1791" w:type="dxa"/>
            <w:shd w:val="clear" w:color="auto" w:fill="auto"/>
          </w:tcPr>
          <w:p w14:paraId="76AD709A" w14:textId="77777777" w:rsidR="00A3154B" w:rsidRPr="00A3154B" w:rsidRDefault="00A3154B" w:rsidP="00466EA4">
            <w:pPr>
              <w:spacing w:before="120" w:after="120"/>
              <w:ind w:left="23" w:right="-23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</w:pPr>
            <w:r w:rsidRPr="00A3154B"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  <w:t>Exp:</w:t>
            </w:r>
            <w:r>
              <w:rPr>
                <w:rFonts w:ascii="Futura Std Book" w:eastAsia="Times New Roman" w:hAnsi="Futura Std Book" w:cs="Times New Roman"/>
                <w:noProof/>
                <w:sz w:val="20"/>
                <w:szCs w:val="36"/>
              </w:rPr>
              <w:t xml:space="preserve"> __ __ /__ __</w:t>
            </w:r>
          </w:p>
        </w:tc>
      </w:tr>
      <w:tr w:rsidR="00A3154B" w:rsidRPr="0017506B" w14:paraId="0477FA66" w14:textId="77777777" w:rsidTr="006E03A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18F4DABB" w14:textId="77777777" w:rsidR="00A3154B" w:rsidRPr="00A3154B" w:rsidRDefault="00A3154B" w:rsidP="00466EA4">
            <w:pPr>
              <w:spacing w:before="120" w:after="120"/>
              <w:ind w:left="23" w:right="-23" w:hanging="17"/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</w:pPr>
            <w:r w:rsidRPr="00A3154B">
              <w:rPr>
                <w:rFonts w:ascii="Futura Std Book" w:eastAsia="Times New Roman" w:hAnsi="Futura Std Book" w:cs="Times New Roman"/>
                <w:b w:val="0"/>
                <w:noProof/>
                <w:sz w:val="20"/>
                <w:szCs w:val="36"/>
              </w:rPr>
              <w:t xml:space="preserve">Name of Cardholder: </w:t>
            </w:r>
          </w:p>
        </w:tc>
      </w:tr>
      <w:tr w:rsidR="00A3154B" w:rsidRPr="0017506B" w14:paraId="3822A173" w14:textId="77777777" w:rsidTr="006C62F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9D9D9" w:themeFill="background1" w:themeFillShade="D9"/>
          </w:tcPr>
          <w:p w14:paraId="09CDD2F4" w14:textId="77777777" w:rsidR="006C62F5" w:rsidRPr="006C62F5" w:rsidRDefault="00A3154B" w:rsidP="006C62F5">
            <w:pPr>
              <w:spacing w:before="120" w:after="120"/>
              <w:ind w:left="23" w:right="-23" w:hanging="17"/>
              <w:rPr>
                <w:rFonts w:ascii="Montserrat" w:eastAsia="Times New Roman" w:hAnsi="Montserrat" w:cs="Times New Roman"/>
                <w:noProof/>
                <w:sz w:val="24"/>
                <w:szCs w:val="36"/>
              </w:rPr>
            </w:pPr>
            <w:r w:rsidRPr="00F71915">
              <w:rPr>
                <w:rFonts w:ascii="Montserrat" w:eastAsia="Times New Roman" w:hAnsi="Montserrat" w:cs="Times New Roman"/>
                <w:noProof/>
                <w:sz w:val="24"/>
                <w:szCs w:val="36"/>
              </w:rPr>
              <w:t>CUSTOMER</w:t>
            </w:r>
            <w:r>
              <w:rPr>
                <w:rFonts w:ascii="Montserrat" w:eastAsia="Times New Roman" w:hAnsi="Montserrat" w:cs="Times New Roman"/>
                <w:noProof/>
                <w:sz w:val="24"/>
                <w:szCs w:val="36"/>
              </w:rPr>
              <w:t xml:space="preserve"> AUTHORISATION</w:t>
            </w:r>
          </w:p>
        </w:tc>
      </w:tr>
      <w:tr w:rsidR="00A3154B" w:rsidRPr="0017506B" w14:paraId="2D3B0039" w14:textId="77777777" w:rsidTr="006E03A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23988535" w14:textId="77777777" w:rsidR="00A3154B" w:rsidRPr="006C62F5" w:rsidRDefault="006C62F5" w:rsidP="006C62F5">
            <w:pPr>
              <w:spacing w:before="120" w:after="120"/>
              <w:ind w:right="-23"/>
              <w:rPr>
                <w:rFonts w:ascii="Futura Std Book" w:eastAsia="Arial" w:hAnsi="Futura Std Book" w:cs="Arial"/>
                <w:b w:val="0"/>
                <w:sz w:val="20"/>
                <w:szCs w:val="20"/>
              </w:rPr>
            </w:pPr>
            <w:r w:rsidRPr="006C62F5">
              <w:rPr>
                <w:rFonts w:ascii="Futura Std Book" w:eastAsia="Arial" w:hAnsi="Futura Std Book" w:cs="Arial"/>
                <w:i/>
                <w:spacing w:val="1"/>
                <w:sz w:val="20"/>
                <w:szCs w:val="20"/>
              </w:rPr>
              <w:t>Note: if in joint names, both signatures may be required</w:t>
            </w:r>
            <w:r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 xml:space="preserve">.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B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y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g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n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ing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b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4"/>
                <w:sz w:val="20"/>
                <w:szCs w:val="20"/>
              </w:rPr>
              <w:t>w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,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/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W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k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n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w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dg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a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t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d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t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deb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it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rrang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m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n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proofErr w:type="gramStart"/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govern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d</w:t>
            </w:r>
            <w:proofErr w:type="gramEnd"/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b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y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r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m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f</w:t>
            </w:r>
            <w:r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u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or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o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DD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d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reque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.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4"/>
                <w:sz w:val="20"/>
                <w:szCs w:val="20"/>
              </w:rPr>
              <w:t>/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4"/>
                <w:sz w:val="20"/>
                <w:szCs w:val="20"/>
              </w:rPr>
              <w:t>W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o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u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o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u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3"/>
                <w:sz w:val="20"/>
                <w:szCs w:val="20"/>
              </w:rPr>
              <w:t>m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p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ion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Co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eg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o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ve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f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y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(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if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ne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d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b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)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d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l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s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f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c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u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n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w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3"/>
                <w:sz w:val="20"/>
                <w:szCs w:val="20"/>
              </w:rPr>
              <w:t>m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4"/>
                <w:sz w:val="20"/>
                <w:szCs w:val="20"/>
              </w:rPr>
              <w:t>y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/ou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r fi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a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u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o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3"/>
                <w:sz w:val="20"/>
                <w:szCs w:val="20"/>
              </w:rPr>
              <w:t>m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n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d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bov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n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d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f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a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t fi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 xml:space="preserve"> 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tu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ion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o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r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e inf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3"/>
                <w:sz w:val="20"/>
                <w:szCs w:val="20"/>
              </w:rPr>
              <w:t>m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o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A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s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3"/>
                <w:sz w:val="20"/>
                <w:szCs w:val="20"/>
              </w:rPr>
              <w:t>u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mp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o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Co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eg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e in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rde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r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4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o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l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w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it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o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 xml:space="preserve">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ver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f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y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h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bov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e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c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c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oun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t 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de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t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1"/>
                <w:sz w:val="20"/>
                <w:szCs w:val="20"/>
              </w:rPr>
              <w:t>a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i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-2"/>
                <w:sz w:val="20"/>
                <w:szCs w:val="20"/>
              </w:rPr>
              <w:t>l</w:t>
            </w:r>
            <w:r w:rsidR="00A3154B" w:rsidRPr="006C62F5"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</w:t>
            </w:r>
            <w:r w:rsidR="00A3154B" w:rsidRPr="006C62F5"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>.</w:t>
            </w:r>
            <w:r>
              <w:rPr>
                <w:rFonts w:ascii="Futura Std Book" w:eastAsia="Arial" w:hAnsi="Futura Std Book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6C62F5" w:rsidRPr="0017506B" w14:paraId="632AFCA3" w14:textId="77777777" w:rsidTr="006C62F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  <w:shd w:val="clear" w:color="auto" w:fill="auto"/>
          </w:tcPr>
          <w:p w14:paraId="4B844680" w14:textId="77777777" w:rsidR="006C62F5" w:rsidRPr="006C62F5" w:rsidRDefault="006C62F5" w:rsidP="006C62F5">
            <w:pPr>
              <w:spacing w:before="120" w:after="120"/>
              <w:ind w:right="-23"/>
              <w:rPr>
                <w:rFonts w:ascii="Futura Std Book" w:eastAsia="Arial" w:hAnsi="Futura Std Book" w:cs="Arial"/>
                <w:bCs w:val="0"/>
                <w:spacing w:val="1"/>
                <w:sz w:val="20"/>
                <w:szCs w:val="20"/>
              </w:rPr>
            </w:pPr>
            <w:r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ignature: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2C917464" w14:textId="77777777" w:rsidR="006C62F5" w:rsidRPr="006C62F5" w:rsidRDefault="006C62F5" w:rsidP="006C62F5">
            <w:pPr>
              <w:spacing w:before="120" w:after="120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eastAsia="Arial" w:hAnsi="Futura Std Book" w:cs="Arial"/>
                <w:spacing w:val="1"/>
                <w:sz w:val="20"/>
                <w:szCs w:val="20"/>
              </w:rPr>
            </w:pPr>
            <w:r w:rsidRPr="006C62F5">
              <w:rPr>
                <w:rFonts w:ascii="Futura Std Book" w:eastAsia="Arial" w:hAnsi="Futura Std Book" w:cs="Arial"/>
                <w:spacing w:val="1"/>
                <w:sz w:val="20"/>
                <w:szCs w:val="20"/>
              </w:rPr>
              <w:t>Date:</w:t>
            </w:r>
          </w:p>
        </w:tc>
      </w:tr>
      <w:tr w:rsidR="006C62F5" w:rsidRPr="0017506B" w14:paraId="7BBD0D21" w14:textId="77777777" w:rsidTr="006C62F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  <w:shd w:val="clear" w:color="auto" w:fill="auto"/>
          </w:tcPr>
          <w:p w14:paraId="032AF107" w14:textId="77777777" w:rsidR="006C62F5" w:rsidRDefault="006C62F5" w:rsidP="006C62F5">
            <w:pPr>
              <w:spacing w:before="120" w:after="120"/>
              <w:ind w:right="-23"/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</w:pPr>
            <w:r>
              <w:rPr>
                <w:rFonts w:ascii="Futura Std Book" w:eastAsia="Arial" w:hAnsi="Futura Std Book" w:cs="Arial"/>
                <w:b w:val="0"/>
                <w:spacing w:val="1"/>
                <w:sz w:val="20"/>
                <w:szCs w:val="20"/>
              </w:rPr>
              <w:t>Signature: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216D5E08" w14:textId="77777777" w:rsidR="006C62F5" w:rsidRPr="006C62F5" w:rsidRDefault="006C62F5" w:rsidP="006C62F5">
            <w:pPr>
              <w:spacing w:before="120" w:after="120"/>
              <w:ind w:righ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eastAsia="Arial" w:hAnsi="Futura Std Book" w:cs="Arial"/>
                <w:spacing w:val="1"/>
                <w:sz w:val="20"/>
                <w:szCs w:val="20"/>
              </w:rPr>
            </w:pPr>
            <w:r>
              <w:rPr>
                <w:rFonts w:ascii="Futura Std Book" w:eastAsia="Arial" w:hAnsi="Futura Std Book" w:cs="Arial"/>
                <w:spacing w:val="1"/>
                <w:sz w:val="20"/>
                <w:szCs w:val="20"/>
              </w:rPr>
              <w:t xml:space="preserve">Date: </w:t>
            </w:r>
          </w:p>
        </w:tc>
      </w:tr>
      <w:tr w:rsidR="006C62F5" w:rsidRPr="0017506B" w14:paraId="08B83B1A" w14:textId="77777777" w:rsidTr="008F756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auto"/>
          </w:tcPr>
          <w:p w14:paraId="1EADB2FC" w14:textId="77777777" w:rsidR="006C62F5" w:rsidRPr="006C62F5" w:rsidRDefault="006C62F5" w:rsidP="006C62F5">
            <w:pPr>
              <w:spacing w:before="120" w:after="120"/>
              <w:ind w:right="-23"/>
              <w:jc w:val="center"/>
              <w:rPr>
                <w:rFonts w:ascii="Futura Std Book" w:eastAsia="Arial" w:hAnsi="Futura Std Book" w:cs="Arial"/>
                <w:b w:val="0"/>
                <w:i/>
                <w:spacing w:val="1"/>
                <w:sz w:val="20"/>
                <w:szCs w:val="20"/>
                <w:highlight w:val="yellow"/>
              </w:rPr>
            </w:pPr>
            <w:r w:rsidRPr="00BC3C4C">
              <w:rPr>
                <w:rFonts w:ascii="Futura Std Book" w:eastAsia="Arial" w:hAnsi="Futura Std Book" w:cs="Arial"/>
                <w:b w:val="0"/>
                <w:i/>
                <w:spacing w:val="1"/>
                <w:sz w:val="20"/>
                <w:szCs w:val="20"/>
              </w:rPr>
              <w:t xml:space="preserve">This direct debit is an ongoing arrangement and will roll forward each year until all bus fees </w:t>
            </w:r>
            <w:proofErr w:type="gramStart"/>
            <w:r w:rsidRPr="00BC3C4C">
              <w:rPr>
                <w:rFonts w:ascii="Futura Std Book" w:eastAsia="Arial" w:hAnsi="Futura Std Book" w:cs="Arial"/>
                <w:b w:val="0"/>
                <w:i/>
                <w:spacing w:val="1"/>
                <w:sz w:val="20"/>
                <w:szCs w:val="20"/>
              </w:rPr>
              <w:t>are paid</w:t>
            </w:r>
            <w:proofErr w:type="gramEnd"/>
            <w:r w:rsidRPr="00BC3C4C">
              <w:rPr>
                <w:rFonts w:ascii="Futura Std Book" w:eastAsia="Arial" w:hAnsi="Futura Std Book" w:cs="Arial"/>
                <w:b w:val="0"/>
                <w:i/>
                <w:spacing w:val="1"/>
                <w:sz w:val="20"/>
                <w:szCs w:val="20"/>
              </w:rPr>
              <w:t>, unless a suitable alternative arrangement is made.</w:t>
            </w:r>
          </w:p>
        </w:tc>
      </w:tr>
    </w:tbl>
    <w:p w14:paraId="1EC007D9" w14:textId="77777777" w:rsidR="00C42787" w:rsidRPr="006C62F5" w:rsidRDefault="00C42787" w:rsidP="006C62F5">
      <w:pPr>
        <w:rPr>
          <w:rFonts w:ascii="Futura Std Light" w:eastAsia="Calibri" w:hAnsi="Futura Std Light" w:cs="Calibri"/>
          <w:sz w:val="20"/>
          <w:szCs w:val="20"/>
        </w:rPr>
        <w:sectPr w:rsidR="00C42787" w:rsidRPr="006C62F5">
          <w:headerReference w:type="default" r:id="rId8"/>
          <w:footerReference w:type="default" r:id="rId9"/>
          <w:type w:val="continuous"/>
          <w:pgSz w:w="11920" w:h="16840"/>
          <w:pgMar w:top="1420" w:right="680" w:bottom="280" w:left="740" w:header="1021" w:footer="720" w:gutter="0"/>
          <w:cols w:space="720"/>
        </w:sectPr>
      </w:pPr>
    </w:p>
    <w:p w14:paraId="47F9DA89" w14:textId="77777777" w:rsidR="006C62F5" w:rsidRDefault="006C62F5">
      <w:pPr>
        <w:spacing w:after="0" w:line="200" w:lineRule="exact"/>
        <w:rPr>
          <w:sz w:val="20"/>
          <w:szCs w:val="20"/>
        </w:rPr>
      </w:pPr>
      <w:r>
        <w:rPr>
          <w:rFonts w:ascii="Futura Std Book" w:hAnsi="Futura Std Book"/>
          <w:noProof/>
          <w:sz w:val="20"/>
          <w:szCs w:val="24"/>
          <w:lang w:val="en-AU" w:eastAsia="en-AU"/>
        </w:rPr>
        <w:lastRenderedPageBreak/>
        <w:drawing>
          <wp:anchor distT="0" distB="0" distL="114300" distR="114300" simplePos="0" relativeHeight="251681792" behindDoc="0" locked="0" layoutInCell="1" allowOverlap="1" wp14:anchorId="2A5D0E73" wp14:editId="4F002DDD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731510" cy="644525"/>
            <wp:effectExtent l="0" t="0" r="2540" b="3175"/>
            <wp:wrapThrough wrapText="bothSides">
              <wp:wrapPolygon edited="0">
                <wp:start x="0" y="0"/>
                <wp:lineTo x="0" y="21068"/>
                <wp:lineTo x="21538" y="21068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MasterLogo_Horz_Mo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19747" w14:textId="77777777" w:rsidR="006C62F5" w:rsidRDefault="006C62F5">
      <w:pPr>
        <w:spacing w:after="0" w:line="200" w:lineRule="exact"/>
        <w:rPr>
          <w:sz w:val="20"/>
          <w:szCs w:val="20"/>
        </w:rPr>
      </w:pPr>
    </w:p>
    <w:p w14:paraId="0A557303" w14:textId="77777777" w:rsidR="006C62F5" w:rsidRDefault="006C62F5">
      <w:pPr>
        <w:spacing w:after="0" w:line="200" w:lineRule="exact"/>
        <w:rPr>
          <w:sz w:val="20"/>
          <w:szCs w:val="20"/>
        </w:rPr>
      </w:pPr>
    </w:p>
    <w:p w14:paraId="0B29E301" w14:textId="77777777" w:rsidR="006C62F5" w:rsidRDefault="006C62F5">
      <w:pPr>
        <w:spacing w:after="0" w:line="200" w:lineRule="exact"/>
        <w:rPr>
          <w:sz w:val="20"/>
          <w:szCs w:val="20"/>
        </w:rPr>
      </w:pPr>
    </w:p>
    <w:p w14:paraId="60F65795" w14:textId="77777777" w:rsidR="006C62F5" w:rsidRDefault="006C62F5">
      <w:pPr>
        <w:spacing w:after="0" w:line="200" w:lineRule="exact"/>
        <w:rPr>
          <w:sz w:val="20"/>
          <w:szCs w:val="20"/>
        </w:rPr>
      </w:pPr>
    </w:p>
    <w:p w14:paraId="658ACE23" w14:textId="77777777" w:rsidR="00C42787" w:rsidRDefault="00E64027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C5A31" wp14:editId="0A4CDAA7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638925" cy="371475"/>
                <wp:effectExtent l="0" t="0" r="28575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71475"/>
                          <a:chOff x="733" y="-995"/>
                          <a:chExt cx="10444" cy="998"/>
                        </a:xfrm>
                      </wpg:grpSpPr>
                      <wpg:grpSp>
                        <wpg:cNvPr id="18" name="Group 34"/>
                        <wpg:cNvGrpSpPr>
                          <a:grpSpLocks/>
                        </wpg:cNvGrpSpPr>
                        <wpg:grpSpPr bwMode="auto">
                          <a:xfrm>
                            <a:off x="749" y="-985"/>
                            <a:ext cx="103" cy="977"/>
                            <a:chOff x="749" y="-985"/>
                            <a:chExt cx="103" cy="977"/>
                          </a:xfrm>
                        </wpg:grpSpPr>
                        <wps:wsp>
                          <wps:cNvPr id="19" name="Freeform 35"/>
                          <wps:cNvSpPr>
                            <a:spLocks/>
                          </wps:cNvSpPr>
                          <wps:spPr bwMode="auto">
                            <a:xfrm>
                              <a:off x="749" y="-985"/>
                              <a:ext cx="103" cy="977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"/>
                                <a:gd name="T2" fmla="+- 0 -8 -985"/>
                                <a:gd name="T3" fmla="*/ -8 h 977"/>
                                <a:gd name="T4" fmla="+- 0 852 749"/>
                                <a:gd name="T5" fmla="*/ T4 w 103"/>
                                <a:gd name="T6" fmla="+- 0 -8 -985"/>
                                <a:gd name="T7" fmla="*/ -8 h 977"/>
                                <a:gd name="T8" fmla="+- 0 852 749"/>
                                <a:gd name="T9" fmla="*/ T8 w 103"/>
                                <a:gd name="T10" fmla="+- 0 -985 -985"/>
                                <a:gd name="T11" fmla="*/ -985 h 977"/>
                                <a:gd name="T12" fmla="+- 0 749 749"/>
                                <a:gd name="T13" fmla="*/ T12 w 103"/>
                                <a:gd name="T14" fmla="+- 0 -985 -985"/>
                                <a:gd name="T15" fmla="*/ -985 h 977"/>
                                <a:gd name="T16" fmla="+- 0 749 749"/>
                                <a:gd name="T17" fmla="*/ T16 w 103"/>
                                <a:gd name="T18" fmla="+- 0 -8 -985"/>
                                <a:gd name="T19" fmla="*/ -8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977">
                                  <a:moveTo>
                                    <a:pt x="0" y="977"/>
                                  </a:moveTo>
                                  <a:lnTo>
                                    <a:pt x="103" y="97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11056" y="-985"/>
                            <a:ext cx="103" cy="977"/>
                            <a:chOff x="11056" y="-985"/>
                            <a:chExt cx="103" cy="977"/>
                          </a:xfrm>
                        </wpg:grpSpPr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11056" y="-985"/>
                              <a:ext cx="103" cy="977"/>
                            </a:xfrm>
                            <a:custGeom>
                              <a:avLst/>
                              <a:gdLst>
                                <a:gd name="T0" fmla="+- 0 11056 11056"/>
                                <a:gd name="T1" fmla="*/ T0 w 103"/>
                                <a:gd name="T2" fmla="+- 0 -8 -985"/>
                                <a:gd name="T3" fmla="*/ -8 h 977"/>
                                <a:gd name="T4" fmla="+- 0 11160 11056"/>
                                <a:gd name="T5" fmla="*/ T4 w 103"/>
                                <a:gd name="T6" fmla="+- 0 -8 -985"/>
                                <a:gd name="T7" fmla="*/ -8 h 977"/>
                                <a:gd name="T8" fmla="+- 0 11160 11056"/>
                                <a:gd name="T9" fmla="*/ T8 w 103"/>
                                <a:gd name="T10" fmla="+- 0 -985 -985"/>
                                <a:gd name="T11" fmla="*/ -985 h 977"/>
                                <a:gd name="T12" fmla="+- 0 11056 11056"/>
                                <a:gd name="T13" fmla="*/ T12 w 103"/>
                                <a:gd name="T14" fmla="+- 0 -985 -985"/>
                                <a:gd name="T15" fmla="*/ -985 h 977"/>
                                <a:gd name="T16" fmla="+- 0 11056 11056"/>
                                <a:gd name="T17" fmla="*/ T16 w 103"/>
                                <a:gd name="T18" fmla="+- 0 -8 -985"/>
                                <a:gd name="T19" fmla="*/ -8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977">
                                  <a:moveTo>
                                    <a:pt x="0" y="977"/>
                                  </a:moveTo>
                                  <a:lnTo>
                                    <a:pt x="104" y="97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852" y="-985"/>
                            <a:ext cx="10204" cy="269"/>
                            <a:chOff x="852" y="-985"/>
                            <a:chExt cx="10204" cy="269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852" y="-985"/>
                              <a:ext cx="10204" cy="26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204"/>
                                <a:gd name="T2" fmla="+- 0 -716 -985"/>
                                <a:gd name="T3" fmla="*/ -716 h 269"/>
                                <a:gd name="T4" fmla="+- 0 11056 852"/>
                                <a:gd name="T5" fmla="*/ T4 w 10204"/>
                                <a:gd name="T6" fmla="+- 0 -716 -985"/>
                                <a:gd name="T7" fmla="*/ -716 h 269"/>
                                <a:gd name="T8" fmla="+- 0 11056 852"/>
                                <a:gd name="T9" fmla="*/ T8 w 10204"/>
                                <a:gd name="T10" fmla="+- 0 -985 -985"/>
                                <a:gd name="T11" fmla="*/ -985 h 269"/>
                                <a:gd name="T12" fmla="+- 0 852 852"/>
                                <a:gd name="T13" fmla="*/ T12 w 10204"/>
                                <a:gd name="T14" fmla="+- 0 -985 -985"/>
                                <a:gd name="T15" fmla="*/ -985 h 269"/>
                                <a:gd name="T16" fmla="+- 0 852 852"/>
                                <a:gd name="T17" fmla="*/ T16 w 10204"/>
                                <a:gd name="T18" fmla="+- 0 -716 -985"/>
                                <a:gd name="T19" fmla="*/ -71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4" h="269">
                                  <a:moveTo>
                                    <a:pt x="0" y="269"/>
                                  </a:moveTo>
                                  <a:lnTo>
                                    <a:pt x="10204" y="269"/>
                                  </a:lnTo>
                                  <a:lnTo>
                                    <a:pt x="10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852" y="-716"/>
                            <a:ext cx="10204" cy="439"/>
                            <a:chOff x="852" y="-716"/>
                            <a:chExt cx="10204" cy="439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852" y="-716"/>
                              <a:ext cx="10204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204"/>
                                <a:gd name="T2" fmla="+- 0 -277 -716"/>
                                <a:gd name="T3" fmla="*/ -277 h 439"/>
                                <a:gd name="T4" fmla="+- 0 11056 852"/>
                                <a:gd name="T5" fmla="*/ T4 w 10204"/>
                                <a:gd name="T6" fmla="+- 0 -277 -716"/>
                                <a:gd name="T7" fmla="*/ -277 h 439"/>
                                <a:gd name="T8" fmla="+- 0 11056 852"/>
                                <a:gd name="T9" fmla="*/ T8 w 10204"/>
                                <a:gd name="T10" fmla="+- 0 -716 -716"/>
                                <a:gd name="T11" fmla="*/ -716 h 439"/>
                                <a:gd name="T12" fmla="+- 0 852 852"/>
                                <a:gd name="T13" fmla="*/ T12 w 10204"/>
                                <a:gd name="T14" fmla="+- 0 -716 -716"/>
                                <a:gd name="T15" fmla="*/ -716 h 439"/>
                                <a:gd name="T16" fmla="+- 0 852 852"/>
                                <a:gd name="T17" fmla="*/ T16 w 10204"/>
                                <a:gd name="T18" fmla="+- 0 -277 -716"/>
                                <a:gd name="T19" fmla="*/ -27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4" h="439">
                                  <a:moveTo>
                                    <a:pt x="0" y="439"/>
                                  </a:moveTo>
                                  <a:lnTo>
                                    <a:pt x="10204" y="439"/>
                                  </a:lnTo>
                                  <a:lnTo>
                                    <a:pt x="10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852" y="-277"/>
                            <a:ext cx="10204" cy="269"/>
                            <a:chOff x="852" y="-277"/>
                            <a:chExt cx="10204" cy="269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852" y="-277"/>
                              <a:ext cx="10204" cy="26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204"/>
                                <a:gd name="T2" fmla="+- 0 -8 -277"/>
                                <a:gd name="T3" fmla="*/ -8 h 269"/>
                                <a:gd name="T4" fmla="+- 0 11056 852"/>
                                <a:gd name="T5" fmla="*/ T4 w 10204"/>
                                <a:gd name="T6" fmla="+- 0 -8 -277"/>
                                <a:gd name="T7" fmla="*/ -8 h 269"/>
                                <a:gd name="T8" fmla="+- 0 11056 852"/>
                                <a:gd name="T9" fmla="*/ T8 w 10204"/>
                                <a:gd name="T10" fmla="+- 0 -277 -277"/>
                                <a:gd name="T11" fmla="*/ -277 h 269"/>
                                <a:gd name="T12" fmla="+- 0 852 852"/>
                                <a:gd name="T13" fmla="*/ T12 w 10204"/>
                                <a:gd name="T14" fmla="+- 0 -277 -277"/>
                                <a:gd name="T15" fmla="*/ -277 h 269"/>
                                <a:gd name="T16" fmla="+- 0 852 852"/>
                                <a:gd name="T17" fmla="*/ T16 w 10204"/>
                                <a:gd name="T18" fmla="+- 0 -8 -277"/>
                                <a:gd name="T19" fmla="*/ -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4" h="269">
                                  <a:moveTo>
                                    <a:pt x="0" y="269"/>
                                  </a:moveTo>
                                  <a:lnTo>
                                    <a:pt x="10204" y="269"/>
                                  </a:lnTo>
                                  <a:lnTo>
                                    <a:pt x="10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739" y="-990"/>
                            <a:ext cx="10432" cy="2"/>
                            <a:chOff x="739" y="-990"/>
                            <a:chExt cx="10432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739" y="-990"/>
                              <a:ext cx="10432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432"/>
                                <a:gd name="T2" fmla="+- 0 11172 739"/>
                                <a:gd name="T3" fmla="*/ T2 w 10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2">
                                  <a:moveTo>
                                    <a:pt x="0" y="0"/>
                                  </a:moveTo>
                                  <a:lnTo>
                                    <a:pt x="104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744" y="-985"/>
                            <a:ext cx="2" cy="977"/>
                            <a:chOff x="744" y="-985"/>
                            <a:chExt cx="2" cy="977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744" y="-985"/>
                              <a:ext cx="2" cy="977"/>
                            </a:xfrm>
                            <a:custGeom>
                              <a:avLst/>
                              <a:gdLst>
                                <a:gd name="T0" fmla="+- 0 -985 -985"/>
                                <a:gd name="T1" fmla="*/ -985 h 977"/>
                                <a:gd name="T2" fmla="+- 0 -8 -985"/>
                                <a:gd name="T3" fmla="*/ -8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0"/>
                        <wpg:cNvGrpSpPr>
                          <a:grpSpLocks/>
                        </wpg:cNvGrpSpPr>
                        <wpg:grpSpPr bwMode="auto">
                          <a:xfrm>
                            <a:off x="739" y="-3"/>
                            <a:ext cx="10432" cy="2"/>
                            <a:chOff x="739" y="-3"/>
                            <a:chExt cx="10432" cy="2"/>
                          </a:xfrm>
                        </wpg:grpSpPr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739" y="-3"/>
                              <a:ext cx="10432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432"/>
                                <a:gd name="T2" fmla="+- 0 11172 739"/>
                                <a:gd name="T3" fmla="*/ T2 w 10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2">
                                  <a:moveTo>
                                    <a:pt x="0" y="0"/>
                                  </a:moveTo>
                                  <a:lnTo>
                                    <a:pt x="104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11167" y="-985"/>
                            <a:ext cx="2" cy="977"/>
                            <a:chOff x="11167" y="-985"/>
                            <a:chExt cx="2" cy="977"/>
                          </a:xfrm>
                        </wpg:grpSpPr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11167" y="-985"/>
                              <a:ext cx="2" cy="977"/>
                            </a:xfrm>
                            <a:custGeom>
                              <a:avLst/>
                              <a:gdLst>
                                <a:gd name="T0" fmla="+- 0 -985 -985"/>
                                <a:gd name="T1" fmla="*/ -985 h 977"/>
                                <a:gd name="T2" fmla="+- 0 -8 -985"/>
                                <a:gd name="T3" fmla="*/ -8 h 9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7">
                                  <a:moveTo>
                                    <a:pt x="0" y="0"/>
                                  </a:moveTo>
                                  <a:lnTo>
                                    <a:pt x="0" y="9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75561" id="Group 17" o:spid="_x0000_s1026" style="position:absolute;margin-left:0;margin-top:8.5pt;width:522.75pt;height:29.25pt;z-index:-251651072;mso-position-horizontal:left;mso-position-horizontal-relative:margin" coordorigin="733,-995" coordsize="10444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">
                <v:group id="Group 34" o:spid="_x0000_s1027" style="position:absolute;left:749;top:-985;width:103;height:977" coordorigin="749,-985" coordsize="103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5" o:spid="_x0000_s1028" style="position:absolute;left:749;top:-985;width:103;height:977;visibility:visible;mso-wrap-style:square;v-text-anchor:top" coordsize="103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" path="m,977r103,l103,,,,,977e" fillcolor="#d9d9d9" stroked="f">
                    <v:path arrowok="t" o:connecttype="custom" o:connectlocs="0,-8;103,-8;103,-985;0,-985;0,-8" o:connectangles="0,0,0,0,0"/>
                  </v:shape>
                </v:group>
                <v:group id="Group 32" o:spid="_x0000_s1029" style="position:absolute;left:11056;top:-985;width:103;height:977" coordorigin="11056,-985" coordsize="103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3" o:spid="_x0000_s1030" style="position:absolute;left:11056;top:-985;width:103;height:977;visibility:visible;mso-wrap-style:square;v-text-anchor:top" coordsize="103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" path="m,977r104,l104,,,,,977e" fillcolor="#d9d9d9" stroked="f">
                    <v:path arrowok="t" o:connecttype="custom" o:connectlocs="0,-8;104,-8;104,-985;0,-985;0,-8" o:connectangles="0,0,0,0,0"/>
                  </v:shape>
                </v:group>
                <v:group id="Group 30" o:spid="_x0000_s1031" style="position:absolute;left:852;top:-985;width:10204;height:269" coordorigin="852,-985" coordsize="102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1" o:spid="_x0000_s1032" style="position:absolute;left:852;top:-985;width:10204;height:269;visibility:visible;mso-wrap-style:square;v-text-anchor:top" coordsize="102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" path="m,269r10204,l10204,,,,,269e" fillcolor="#d9d9d9" stroked="f">
                    <v:path arrowok="t" o:connecttype="custom" o:connectlocs="0,-716;10204,-716;10204,-985;0,-985;0,-716" o:connectangles="0,0,0,0,0"/>
                  </v:shape>
                </v:group>
                <v:group id="Group 28" o:spid="_x0000_s1033" style="position:absolute;left:852;top:-716;width:10204;height:439" coordorigin="852,-716" coordsize="1020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34" style="position:absolute;left:852;top:-716;width:10204;height:439;visibility:visible;mso-wrap-style:square;v-text-anchor:top" coordsize="1020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" path="m,439r10204,l10204,,,,,439e" fillcolor="#d9d9d9" stroked="f">
                    <v:path arrowok="t" o:connecttype="custom" o:connectlocs="0,-277;10204,-277;10204,-716;0,-716;0,-277" o:connectangles="0,0,0,0,0"/>
                  </v:shape>
                </v:group>
                <v:group id="Group 26" o:spid="_x0000_s1035" style="position:absolute;left:852;top:-277;width:10204;height:269" coordorigin="852,-277" coordsize="102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36" style="position:absolute;left:852;top:-277;width:10204;height:269;visibility:visible;mso-wrap-style:square;v-text-anchor:top" coordsize="102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" path="m,269r10204,l10204,,,,,269e" fillcolor="#d9d9d9" stroked="f">
                    <v:path arrowok="t" o:connecttype="custom" o:connectlocs="0,-8;10204,-8;10204,-277;0,-277;0,-8" o:connectangles="0,0,0,0,0"/>
                  </v:shape>
                </v:group>
                <v:group id="Group 24" o:spid="_x0000_s1037" style="position:absolute;left:739;top:-990;width:10432;height:2" coordorigin="739,-990" coordsize="10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8" style="position:absolute;left:739;top:-990;width:10432;height:2;visibility:visible;mso-wrap-style:square;v-text-anchor:top" coordsize="10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" path="m,l10433,e" filled="f" strokeweight=".58pt">
                    <v:path arrowok="t" o:connecttype="custom" o:connectlocs="0,0;10433,0" o:connectangles="0,0"/>
                  </v:shape>
                </v:group>
                <v:group id="Group 22" o:spid="_x0000_s1039" style="position:absolute;left:744;top:-985;width:2;height:977" coordorigin="744,-985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40" style="position:absolute;left:744;top:-985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" path="m,l,977e" filled="f" strokeweight=".58pt">
                    <v:path arrowok="t" o:connecttype="custom" o:connectlocs="0,-985;0,-8" o:connectangles="0,0"/>
                  </v:shape>
                </v:group>
                <v:group id="Group 20" o:spid="_x0000_s1041" style="position:absolute;left:739;top:-3;width:10432;height:2" coordorigin="739,-3" coordsize="10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1" o:spid="_x0000_s1042" style="position:absolute;left:739;top:-3;width:10432;height:2;visibility:visible;mso-wrap-style:square;v-text-anchor:top" coordsize="10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" path="m,l10433,e" filled="f" strokeweight=".58pt">
                    <v:path arrowok="t" o:connecttype="custom" o:connectlocs="0,0;10433,0" o:connectangles="0,0"/>
                  </v:shape>
                </v:group>
                <v:group id="Group 18" o:spid="_x0000_s1043" style="position:absolute;left:11167;top:-985;width:2;height:977" coordorigin="11167,-985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" o:spid="_x0000_s1044" style="position:absolute;left:11167;top:-985;width:2;height:977;visibility:visible;mso-wrap-style:square;v-text-anchor:top" coordsize="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" path="m,l,977e" filled="f" strokeweight=".58pt">
                    <v:path arrowok="t" o:connecttype="custom" o:connectlocs="0,-985;0,-8" o:connectangles="0,0"/>
                  </v:shape>
                </v:group>
                <w10:wrap anchorx="margin"/>
              </v:group>
            </w:pict>
          </mc:Fallback>
        </mc:AlternateContent>
      </w:r>
    </w:p>
    <w:p w14:paraId="1912FAD8" w14:textId="77777777" w:rsidR="00C42787" w:rsidRPr="00007BC5" w:rsidRDefault="008E10D1">
      <w:pPr>
        <w:spacing w:after="0" w:line="427" w:lineRule="exact"/>
        <w:ind w:left="1637" w:right="1619"/>
        <w:jc w:val="center"/>
        <w:rPr>
          <w:rFonts w:ascii="Montserrat" w:eastAsia="Calibri" w:hAnsi="Montserrat" w:cs="Calibri"/>
          <w:color w:val="FF0000"/>
          <w:sz w:val="28"/>
          <w:szCs w:val="28"/>
        </w:rPr>
      </w:pP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PL</w:t>
      </w:r>
      <w:r w:rsidRPr="00007BC5">
        <w:rPr>
          <w:rFonts w:ascii="Montserrat" w:eastAsia="Calibri" w:hAnsi="Montserrat" w:cs="Calibri"/>
          <w:b/>
          <w:bCs/>
          <w:color w:val="FF0000"/>
          <w:spacing w:val="-1"/>
          <w:position w:val="1"/>
          <w:sz w:val="28"/>
          <w:szCs w:val="28"/>
        </w:rPr>
        <w:t>E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ASE</w:t>
      </w:r>
      <w:r w:rsidRPr="00007BC5">
        <w:rPr>
          <w:rFonts w:ascii="Montserrat" w:eastAsia="Calibri" w:hAnsi="Montserrat" w:cs="Calibri"/>
          <w:b/>
          <w:bCs/>
          <w:color w:val="FF0000"/>
          <w:spacing w:val="-11"/>
          <w:position w:val="1"/>
          <w:sz w:val="28"/>
          <w:szCs w:val="28"/>
        </w:rPr>
        <w:t xml:space="preserve"> 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R</w:t>
      </w:r>
      <w:r w:rsidRPr="00007BC5">
        <w:rPr>
          <w:rFonts w:ascii="Montserrat" w:eastAsia="Calibri" w:hAnsi="Montserrat" w:cs="Calibri"/>
          <w:b/>
          <w:bCs/>
          <w:color w:val="FF0000"/>
          <w:spacing w:val="-1"/>
          <w:position w:val="1"/>
          <w:sz w:val="28"/>
          <w:szCs w:val="28"/>
        </w:rPr>
        <w:t>E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TAIN</w:t>
      </w:r>
      <w:r w:rsidRPr="00007BC5">
        <w:rPr>
          <w:rFonts w:ascii="Montserrat" w:eastAsia="Calibri" w:hAnsi="Montserrat" w:cs="Calibri"/>
          <w:b/>
          <w:bCs/>
          <w:color w:val="FF0000"/>
          <w:spacing w:val="-9"/>
          <w:position w:val="1"/>
          <w:sz w:val="28"/>
          <w:szCs w:val="28"/>
        </w:rPr>
        <w:t xml:space="preserve"> 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THIS</w:t>
      </w:r>
      <w:r w:rsidRPr="00007BC5">
        <w:rPr>
          <w:rFonts w:ascii="Montserrat" w:eastAsia="Calibri" w:hAnsi="Montserrat" w:cs="Calibri"/>
          <w:b/>
          <w:bCs/>
          <w:color w:val="FF0000"/>
          <w:spacing w:val="-7"/>
          <w:position w:val="1"/>
          <w:sz w:val="28"/>
          <w:szCs w:val="28"/>
        </w:rPr>
        <w:t xml:space="preserve"> 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P</w:t>
      </w:r>
      <w:r w:rsidRPr="00007BC5">
        <w:rPr>
          <w:rFonts w:ascii="Montserrat" w:eastAsia="Calibri" w:hAnsi="Montserrat" w:cs="Calibri"/>
          <w:b/>
          <w:bCs/>
          <w:color w:val="FF0000"/>
          <w:spacing w:val="1"/>
          <w:position w:val="1"/>
          <w:sz w:val="28"/>
          <w:szCs w:val="28"/>
        </w:rPr>
        <w:t>AG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E</w:t>
      </w:r>
      <w:r w:rsidRPr="00007BC5">
        <w:rPr>
          <w:rFonts w:ascii="Montserrat" w:eastAsia="Calibri" w:hAnsi="Montserrat" w:cs="Calibri"/>
          <w:b/>
          <w:bCs/>
          <w:color w:val="FF0000"/>
          <w:spacing w:val="-2"/>
          <w:position w:val="1"/>
          <w:sz w:val="28"/>
          <w:szCs w:val="28"/>
        </w:rPr>
        <w:t xml:space="preserve"> 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FOR</w:t>
      </w:r>
      <w:r w:rsidRPr="00007BC5">
        <w:rPr>
          <w:rFonts w:ascii="Montserrat" w:eastAsia="Calibri" w:hAnsi="Montserrat" w:cs="Calibri"/>
          <w:b/>
          <w:bCs/>
          <w:color w:val="FF0000"/>
          <w:spacing w:val="-2"/>
          <w:position w:val="1"/>
          <w:sz w:val="28"/>
          <w:szCs w:val="28"/>
        </w:rPr>
        <w:t xml:space="preserve"> 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YOUR</w:t>
      </w:r>
      <w:r w:rsidRPr="00007BC5">
        <w:rPr>
          <w:rFonts w:ascii="Montserrat" w:eastAsia="Calibri" w:hAnsi="Montserrat" w:cs="Calibri"/>
          <w:b/>
          <w:bCs/>
          <w:color w:val="FF0000"/>
          <w:spacing w:val="-11"/>
          <w:position w:val="1"/>
          <w:sz w:val="28"/>
          <w:szCs w:val="28"/>
        </w:rPr>
        <w:t xml:space="preserve"> </w:t>
      </w:r>
      <w:r w:rsidRPr="00007BC5">
        <w:rPr>
          <w:rFonts w:ascii="Montserrat" w:eastAsia="Calibri" w:hAnsi="Montserrat" w:cs="Calibri"/>
          <w:b/>
          <w:bCs/>
          <w:color w:val="FF0000"/>
          <w:position w:val="1"/>
          <w:sz w:val="28"/>
          <w:szCs w:val="28"/>
        </w:rPr>
        <w:t>REC</w:t>
      </w:r>
      <w:r w:rsidRPr="00007BC5">
        <w:rPr>
          <w:rFonts w:ascii="Montserrat" w:eastAsia="Calibri" w:hAnsi="Montserrat" w:cs="Calibri"/>
          <w:b/>
          <w:bCs/>
          <w:color w:val="FF0000"/>
          <w:spacing w:val="1"/>
          <w:position w:val="1"/>
          <w:sz w:val="28"/>
          <w:szCs w:val="28"/>
        </w:rPr>
        <w:t>O</w:t>
      </w:r>
      <w:r w:rsidRPr="00007BC5">
        <w:rPr>
          <w:rFonts w:ascii="Montserrat" w:eastAsia="Calibri" w:hAnsi="Montserrat" w:cs="Calibri"/>
          <w:b/>
          <w:bCs/>
          <w:color w:val="FF0000"/>
          <w:spacing w:val="-1"/>
          <w:w w:val="99"/>
          <w:position w:val="1"/>
          <w:sz w:val="28"/>
          <w:szCs w:val="28"/>
        </w:rPr>
        <w:t>R</w:t>
      </w:r>
      <w:r w:rsidRPr="00007BC5">
        <w:rPr>
          <w:rFonts w:ascii="Montserrat" w:eastAsia="Calibri" w:hAnsi="Montserrat" w:cs="Calibri"/>
          <w:b/>
          <w:bCs/>
          <w:color w:val="FF0000"/>
          <w:spacing w:val="1"/>
          <w:position w:val="1"/>
          <w:sz w:val="28"/>
          <w:szCs w:val="28"/>
        </w:rPr>
        <w:t>D</w:t>
      </w:r>
      <w:r w:rsidRPr="00007BC5">
        <w:rPr>
          <w:rFonts w:ascii="Montserrat" w:eastAsia="Calibri" w:hAnsi="Montserrat" w:cs="Calibri"/>
          <w:b/>
          <w:bCs/>
          <w:color w:val="FF0000"/>
          <w:w w:val="99"/>
          <w:position w:val="1"/>
          <w:sz w:val="28"/>
          <w:szCs w:val="28"/>
        </w:rPr>
        <w:t>S</w:t>
      </w:r>
    </w:p>
    <w:p w14:paraId="082DFA0D" w14:textId="77777777" w:rsidR="00C42787" w:rsidRPr="00834561" w:rsidRDefault="00C42787">
      <w:pPr>
        <w:spacing w:before="16" w:after="0" w:line="260" w:lineRule="exact"/>
        <w:rPr>
          <w:rFonts w:ascii="Montserrat" w:hAnsi="Montserrat"/>
          <w:sz w:val="28"/>
          <w:szCs w:val="28"/>
        </w:rPr>
      </w:pPr>
    </w:p>
    <w:p w14:paraId="66DE866F" w14:textId="77777777" w:rsidR="00C42787" w:rsidRPr="00834561" w:rsidRDefault="008E10D1">
      <w:pPr>
        <w:spacing w:after="0" w:line="240" w:lineRule="auto"/>
        <w:ind w:left="1440" w:right="-20"/>
        <w:rPr>
          <w:rFonts w:ascii="Montserrat" w:eastAsia="Calibri" w:hAnsi="Montserrat" w:cs="Calibri"/>
          <w:sz w:val="28"/>
          <w:szCs w:val="28"/>
        </w:rPr>
      </w:pPr>
      <w:r w:rsidRPr="00834561">
        <w:rPr>
          <w:rFonts w:ascii="Montserrat" w:eastAsia="Calibri" w:hAnsi="Montserrat" w:cs="Calibri"/>
          <w:b/>
          <w:bCs/>
          <w:sz w:val="28"/>
          <w:szCs w:val="28"/>
        </w:rPr>
        <w:t>DIRE</w:t>
      </w:r>
      <w:r w:rsidRPr="00834561">
        <w:rPr>
          <w:rFonts w:ascii="Montserrat" w:eastAsia="Calibri" w:hAnsi="Montserrat" w:cs="Calibri"/>
          <w:b/>
          <w:bCs/>
          <w:spacing w:val="-2"/>
          <w:sz w:val="28"/>
          <w:szCs w:val="28"/>
        </w:rPr>
        <w:t>C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T</w:t>
      </w:r>
      <w:r w:rsidRPr="00834561">
        <w:rPr>
          <w:rFonts w:ascii="Montserrat" w:eastAsia="Calibri" w:hAnsi="Montserrat" w:cs="Calibri"/>
          <w:b/>
          <w:bCs/>
          <w:spacing w:val="1"/>
          <w:sz w:val="28"/>
          <w:szCs w:val="28"/>
        </w:rPr>
        <w:t xml:space="preserve"> 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D</w:t>
      </w:r>
      <w:r w:rsidRPr="00834561">
        <w:rPr>
          <w:rFonts w:ascii="Montserrat" w:eastAsia="Calibri" w:hAnsi="Montserrat" w:cs="Calibri"/>
          <w:b/>
          <w:bCs/>
          <w:spacing w:val="-2"/>
          <w:sz w:val="28"/>
          <w:szCs w:val="28"/>
        </w:rPr>
        <w:t>E</w:t>
      </w:r>
      <w:r w:rsidRPr="00834561">
        <w:rPr>
          <w:rFonts w:ascii="Montserrat" w:eastAsia="Calibri" w:hAnsi="Montserrat" w:cs="Calibri"/>
          <w:b/>
          <w:bCs/>
          <w:spacing w:val="-1"/>
          <w:sz w:val="28"/>
          <w:szCs w:val="28"/>
        </w:rPr>
        <w:t>B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IT R</w:t>
      </w:r>
      <w:r w:rsidRPr="00834561">
        <w:rPr>
          <w:rFonts w:ascii="Montserrat" w:eastAsia="Calibri" w:hAnsi="Montserrat" w:cs="Calibri"/>
          <w:b/>
          <w:bCs/>
          <w:spacing w:val="-1"/>
          <w:sz w:val="28"/>
          <w:szCs w:val="28"/>
        </w:rPr>
        <w:t>E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QUEST SE</w:t>
      </w:r>
      <w:r w:rsidRPr="00834561">
        <w:rPr>
          <w:rFonts w:ascii="Montserrat" w:eastAsia="Calibri" w:hAnsi="Montserrat" w:cs="Calibri"/>
          <w:b/>
          <w:bCs/>
          <w:spacing w:val="-1"/>
          <w:sz w:val="28"/>
          <w:szCs w:val="28"/>
        </w:rPr>
        <w:t>R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V</w:t>
      </w:r>
      <w:r w:rsidRPr="00834561">
        <w:rPr>
          <w:rFonts w:ascii="Montserrat" w:eastAsia="Calibri" w:hAnsi="Montserrat" w:cs="Calibri"/>
          <w:b/>
          <w:bCs/>
          <w:spacing w:val="1"/>
          <w:sz w:val="28"/>
          <w:szCs w:val="28"/>
        </w:rPr>
        <w:t>I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CE</w:t>
      </w:r>
      <w:r w:rsidRPr="00834561">
        <w:rPr>
          <w:rFonts w:ascii="Montserrat" w:eastAsia="Calibri" w:hAnsi="Montserrat" w:cs="Calibri"/>
          <w:b/>
          <w:bCs/>
          <w:spacing w:val="-2"/>
          <w:sz w:val="28"/>
          <w:szCs w:val="28"/>
        </w:rPr>
        <w:t xml:space="preserve"> 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AGR</w:t>
      </w:r>
      <w:r w:rsidRPr="00834561">
        <w:rPr>
          <w:rFonts w:ascii="Montserrat" w:eastAsia="Calibri" w:hAnsi="Montserrat" w:cs="Calibri"/>
          <w:b/>
          <w:bCs/>
          <w:spacing w:val="-2"/>
          <w:sz w:val="28"/>
          <w:szCs w:val="28"/>
        </w:rPr>
        <w:t>E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EM</w:t>
      </w:r>
      <w:r w:rsidRPr="00834561">
        <w:rPr>
          <w:rFonts w:ascii="Montserrat" w:eastAsia="Calibri" w:hAnsi="Montserrat" w:cs="Calibri"/>
          <w:b/>
          <w:bCs/>
          <w:spacing w:val="-2"/>
          <w:sz w:val="28"/>
          <w:szCs w:val="28"/>
        </w:rPr>
        <w:t>E</w:t>
      </w:r>
      <w:r w:rsidRPr="00834561">
        <w:rPr>
          <w:rFonts w:ascii="Montserrat" w:eastAsia="Calibri" w:hAnsi="Montserrat" w:cs="Calibri"/>
          <w:b/>
          <w:bCs/>
          <w:sz w:val="28"/>
          <w:szCs w:val="28"/>
        </w:rPr>
        <w:t>NT</w:t>
      </w:r>
    </w:p>
    <w:p w14:paraId="01D835A2" w14:textId="77777777" w:rsidR="00C42787" w:rsidRPr="006C62F5" w:rsidRDefault="008E10D1">
      <w:pPr>
        <w:tabs>
          <w:tab w:val="left" w:pos="640"/>
          <w:tab w:val="left" w:pos="4640"/>
        </w:tabs>
        <w:spacing w:before="27" w:after="0" w:line="254" w:lineRule="exact"/>
        <w:ind w:left="1389" w:right="4241" w:hanging="1277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pacing w:val="1"/>
          <w:sz w:val="24"/>
          <w:szCs w:val="24"/>
        </w:rPr>
        <w:t>1</w:t>
      </w:r>
      <w:r w:rsidRPr="006C62F5">
        <w:rPr>
          <w:rFonts w:ascii="Futura Std Book" w:eastAsia="Calibri" w:hAnsi="Futura Std Book" w:cs="Calibri"/>
          <w:sz w:val="24"/>
          <w:szCs w:val="24"/>
        </w:rPr>
        <w:t>.</w:t>
      </w:r>
      <w:r w:rsidRPr="006C62F5">
        <w:rPr>
          <w:rFonts w:ascii="Futura Std Book" w:eastAsia="Calibri" w:hAnsi="Futura Std Book" w:cs="Calibri"/>
          <w:sz w:val="24"/>
          <w:szCs w:val="24"/>
        </w:rPr>
        <w:tab/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i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i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t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ails: </w:t>
      </w:r>
      <w:r w:rsidR="00007BC5" w:rsidRPr="006C62F5">
        <w:rPr>
          <w:rFonts w:ascii="Futura Std Book" w:eastAsia="Calibri" w:hAnsi="Futura Std Book" w:cs="Calibri"/>
          <w:sz w:val="20"/>
          <w:szCs w:val="20"/>
        </w:rPr>
        <w:t xml:space="preserve">                                                                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ed</w:t>
      </w:r>
      <w:proofErr w:type="gramEnd"/>
      <w:r w:rsidRPr="006C62F5">
        <w:rPr>
          <w:rFonts w:ascii="Futura Std Book" w:eastAsia="Calibri" w:hAnsi="Futura Std Book" w:cs="Calibri"/>
          <w:sz w:val="20"/>
          <w:szCs w:val="20"/>
        </w:rPr>
        <w:t>: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$</w:t>
      </w:r>
    </w:p>
    <w:p w14:paraId="5E8E2B24" w14:textId="0A6AA8E2" w:rsidR="00C42787" w:rsidRPr="006C62F5" w:rsidRDefault="009C011B">
      <w:pPr>
        <w:tabs>
          <w:tab w:val="left" w:pos="4640"/>
        </w:tabs>
        <w:spacing w:after="0" w:line="245" w:lineRule="exact"/>
        <w:ind w:left="1389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hAnsi="Futura Std Book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16CEBC5" wp14:editId="0A9DB9C3">
                <wp:simplePos x="0" y="0"/>
                <wp:positionH relativeFrom="page">
                  <wp:posOffset>3486150</wp:posOffset>
                </wp:positionH>
                <wp:positionV relativeFrom="paragraph">
                  <wp:posOffset>6985</wp:posOffset>
                </wp:positionV>
                <wp:extent cx="1590675" cy="1270"/>
                <wp:effectExtent l="9525" t="12700" r="9525" b="50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270"/>
                          <a:chOff x="5490" y="11"/>
                          <a:chExt cx="2505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490" y="11"/>
                            <a:ext cx="2505" cy="2"/>
                          </a:xfrm>
                          <a:custGeom>
                            <a:avLst/>
                            <a:gdLst>
                              <a:gd name="T0" fmla="+- 0 5490 5490"/>
                              <a:gd name="T1" fmla="*/ T0 w 2505"/>
                              <a:gd name="T2" fmla="+- 0 7995 5490"/>
                              <a:gd name="T3" fmla="*/ T2 w 2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5">
                                <a:moveTo>
                                  <a:pt x="0" y="0"/>
                                </a:moveTo>
                                <a:lnTo>
                                  <a:pt x="25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0F10D" id="Group 15" o:spid="_x0000_s1026" style="position:absolute;margin-left:274.5pt;margin-top:.55pt;width:125.25pt;height:.1pt;z-index:-251646976;mso-position-horizontal-relative:page" coordorigin="5490,11" coordsize="2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">
                <v:shape id="Freeform 16" o:spid="_x0000_s1027" style="position:absolute;left:5490;top:11;width:2505;height:2;visibility:visible;mso-wrap-style:square;v-text-anchor:top" coordsize="25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LMEA&#10;AADbAAAADwAAAGRycy9kb3ducmV2LnhtbERPPW/CMBDdK/EfrENiK047QAkYVFArGNqBFMF6io84&#10;Ij5HthvCv6+RkLrd0/u8xaq3jejIh9qxgpdxBoK4dLrmSsHh5/P5DUSIyBobx6TgRgFWy8HTAnPt&#10;rrynroiVSCEcclRgYmxzKUNpyGIYu5Y4cWfnLcYEfSW1x2sKt418zbKJtFhzajDY0sZQeSl+rQLn&#10;Y2FnR9PtZ9/babH76E9fuFZqNOzf5yAi9fFf/HDvdJo/gfsv6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wsCzBAAAA2wAAAA8AAAAAAAAAAAAAAAAAmAIAAGRycy9kb3du&#10;cmV2LnhtbFBLBQYAAAAABAAEAPUAAACGAwAAAAA=&#10;" path="m,l2505,e" filled="f">
                  <v:path arrowok="t" o:connecttype="custom" o:connectlocs="0,0;2505,0" o:connectangles="0,0"/>
                </v:shape>
                <w10:wrap anchorx="page"/>
              </v:group>
            </w:pict>
          </mc:Fallback>
        </mc:AlternateConten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Da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915B99" w:rsidRPr="006C62F5">
        <w:rPr>
          <w:rFonts w:ascii="Futura Std Book" w:eastAsia="Calibri" w:hAnsi="Futura Std Book" w:cs="Calibri"/>
          <w:sz w:val="20"/>
          <w:szCs w:val="20"/>
        </w:rPr>
        <w:t>:</w:t>
      </w:r>
      <w:r w:rsidR="00915B99" w:rsidRPr="006C62F5">
        <w:rPr>
          <w:rFonts w:ascii="Futura Std Book" w:eastAsia="Calibri" w:hAnsi="Futura Std Book" w:cs="Calibri"/>
          <w:sz w:val="20"/>
          <w:szCs w:val="20"/>
        </w:rPr>
        <w:tab/>
      </w:r>
      <w:r w:rsidR="00B02EB9" w:rsidRPr="006C62F5">
        <w:rPr>
          <w:rFonts w:ascii="Futura Std Book" w:eastAsia="Calibri" w:hAnsi="Futura Std Book" w:cs="Calibri"/>
          <w:sz w:val="20"/>
          <w:szCs w:val="20"/>
        </w:rPr>
        <w:t xml:space="preserve">     </w:t>
      </w:r>
      <w:r w:rsidR="002449BB" w:rsidRPr="006C62F5">
        <w:rPr>
          <w:rFonts w:ascii="Futura Std Book" w:eastAsia="Calibri" w:hAnsi="Futura Std Book" w:cs="Calibri"/>
          <w:sz w:val="20"/>
          <w:szCs w:val="20"/>
        </w:rPr>
        <w:t>Friday</w:t>
      </w:r>
      <w:r w:rsidR="00B02EB9" w:rsidRPr="006C62F5">
        <w:rPr>
          <w:rFonts w:ascii="Futura Std Book" w:eastAsia="Calibri" w:hAnsi="Futura Std Book" w:cs="Calibri"/>
          <w:sz w:val="20"/>
          <w:szCs w:val="20"/>
        </w:rPr>
        <w:t xml:space="preserve"> </w:t>
      </w:r>
      <w:proofErr w:type="gramStart"/>
      <w:r w:rsidR="00A1018D">
        <w:rPr>
          <w:rFonts w:ascii="Futura Std Book" w:eastAsia="Calibri" w:hAnsi="Futura Std Book" w:cs="Calibri"/>
          <w:sz w:val="20"/>
          <w:szCs w:val="20"/>
        </w:rPr>
        <w:t>11</w:t>
      </w:r>
      <w:r w:rsidR="00EB72AD" w:rsidRPr="006C62F5">
        <w:rPr>
          <w:rFonts w:ascii="Futura Std Book" w:eastAsia="Calibri" w:hAnsi="Futura Std Book" w:cs="Calibri"/>
          <w:sz w:val="20"/>
          <w:szCs w:val="20"/>
          <w:vertAlign w:val="superscript"/>
        </w:rPr>
        <w:t>th</w:t>
      </w:r>
      <w:proofErr w:type="gramEnd"/>
      <w:r w:rsidR="00EB72AD" w:rsidRPr="006C62F5">
        <w:rPr>
          <w:rFonts w:ascii="Futura Std Book" w:eastAsia="Calibri" w:hAnsi="Futura Std Book" w:cs="Calibri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o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v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m</w:t>
      </w:r>
      <w:r w:rsidR="008E10D1" w:rsidRPr="006C62F5">
        <w:rPr>
          <w:rFonts w:ascii="Futura Std Book" w:eastAsia="Calibri" w:hAnsi="Futura Std Book" w:cs="Calibri"/>
          <w:spacing w:val="3"/>
          <w:sz w:val="20"/>
          <w:szCs w:val="20"/>
        </w:rPr>
        <w:t>b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r</w:t>
      </w:r>
      <w:r w:rsidR="008E10D1" w:rsidRPr="006C62F5">
        <w:rPr>
          <w:rFonts w:ascii="Futura Std Book" w:eastAsia="Calibri" w:hAnsi="Futura Std Book" w:cs="Calibri"/>
          <w:spacing w:val="-9"/>
          <w:sz w:val="20"/>
          <w:szCs w:val="20"/>
        </w:rPr>
        <w:t xml:space="preserve"> </w:t>
      </w:r>
      <w:r w:rsidR="00A1018D">
        <w:rPr>
          <w:rFonts w:ascii="Futura Std Book" w:eastAsia="Calibri" w:hAnsi="Futura Std Book" w:cs="Calibri"/>
          <w:sz w:val="20"/>
          <w:szCs w:val="20"/>
        </w:rPr>
        <w:t>2022</w:t>
      </w:r>
    </w:p>
    <w:p w14:paraId="0F19F321" w14:textId="77777777" w:rsidR="00C42787" w:rsidRPr="006C62F5" w:rsidRDefault="00C42787">
      <w:pPr>
        <w:spacing w:before="5" w:after="0" w:line="240" w:lineRule="exact"/>
        <w:rPr>
          <w:rFonts w:ascii="Futura Std Book" w:hAnsi="Futura Std Book"/>
          <w:sz w:val="24"/>
          <w:szCs w:val="24"/>
        </w:rPr>
      </w:pPr>
    </w:p>
    <w:p w14:paraId="7190E472" w14:textId="77777777" w:rsidR="00C42787" w:rsidRPr="006C62F5" w:rsidRDefault="008E10D1">
      <w:pPr>
        <w:spacing w:after="0" w:line="240" w:lineRule="auto"/>
        <w:ind w:left="65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o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i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t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il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:</w:t>
      </w:r>
    </w:p>
    <w:p w14:paraId="5E98D0BD" w14:textId="77777777" w:rsidR="00C42787" w:rsidRPr="006C62F5" w:rsidRDefault="008E10D1">
      <w:pPr>
        <w:tabs>
          <w:tab w:val="left" w:pos="4600"/>
          <w:tab w:val="left" w:pos="7300"/>
        </w:tabs>
        <w:spacing w:before="1" w:after="0" w:line="240" w:lineRule="exact"/>
        <w:ind w:left="137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-1"/>
          <w:w w:val="99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w w:val="99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t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pacing w:val="1"/>
          <w:w w:val="99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w w:val="99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w w:val="99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w w:val="99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ite</w:t>
      </w:r>
      <w:r w:rsidRPr="006C62F5">
        <w:rPr>
          <w:rFonts w:ascii="Futura Std Book" w:eastAsia="Calibri" w:hAnsi="Futura Std Book" w:cs="Calibri"/>
          <w:spacing w:val="3"/>
          <w:w w:val="99"/>
          <w:sz w:val="20"/>
          <w:szCs w:val="20"/>
        </w:rPr>
        <w:t>d</w:t>
      </w:r>
      <w:proofErr w:type="gramEnd"/>
      <w:r w:rsidRPr="006C62F5">
        <w:rPr>
          <w:rFonts w:ascii="Futura Std Book" w:eastAsia="Calibri" w:hAnsi="Futura Std Book" w:cs="Calibri"/>
          <w:w w:val="99"/>
          <w:sz w:val="20"/>
          <w:szCs w:val="20"/>
        </w:rPr>
        <w:t>:</w:t>
      </w:r>
      <w:r w:rsidRPr="006C62F5">
        <w:rPr>
          <w:rFonts w:ascii="Futura Std Book" w:eastAsia="Calibri" w:hAnsi="Futura Std Book" w:cs="Calibri"/>
          <w:sz w:val="20"/>
          <w:szCs w:val="20"/>
        </w:rPr>
        <w:tab/>
      </w:r>
      <w:r w:rsidRPr="006C62F5">
        <w:rPr>
          <w:rFonts w:ascii="Futura Std Book" w:eastAsia="Calibri" w:hAnsi="Futura Std Book" w:cs="Calibri"/>
          <w:w w:val="99"/>
          <w:sz w:val="20"/>
          <w:szCs w:val="20"/>
        </w:rPr>
        <w:t>$</w:t>
      </w:r>
      <w:r w:rsidRPr="006C62F5">
        <w:rPr>
          <w:rFonts w:ascii="Futura Std Book" w:eastAsia="Calibri" w:hAnsi="Futura Std Book" w:cs="Calibri"/>
          <w:w w:val="99"/>
          <w:sz w:val="20"/>
          <w:szCs w:val="20"/>
          <w:u w:val="single" w:color="00000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  <w:u w:val="single" w:color="000000"/>
        </w:rPr>
        <w:tab/>
      </w:r>
    </w:p>
    <w:p w14:paraId="278CCF15" w14:textId="77777777" w:rsidR="00C42787" w:rsidRPr="006C62F5" w:rsidRDefault="00C42787">
      <w:pPr>
        <w:spacing w:before="1" w:after="0" w:line="130" w:lineRule="exact"/>
        <w:rPr>
          <w:rFonts w:ascii="Futura Std Book" w:hAnsi="Futura Std Book"/>
          <w:sz w:val="13"/>
          <w:szCs w:val="13"/>
        </w:rPr>
      </w:pPr>
    </w:p>
    <w:p w14:paraId="5FF12C19" w14:textId="77777777" w:rsidR="00C42787" w:rsidRPr="006C62F5" w:rsidRDefault="00C16DD4">
      <w:pPr>
        <w:spacing w:after="0" w:line="200" w:lineRule="exact"/>
        <w:rPr>
          <w:rFonts w:ascii="Futura Std Book" w:hAnsi="Futura Std Book"/>
          <w:sz w:val="20"/>
          <w:szCs w:val="20"/>
        </w:rPr>
      </w:pPr>
      <w:r w:rsidRPr="006C62F5">
        <w:rPr>
          <w:rFonts w:ascii="Futura Std Book" w:hAnsi="Futura Std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EC3578" wp14:editId="03CC2F50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413635" cy="1432560"/>
                <wp:effectExtent l="0" t="0" r="5715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</w:tblGrid>
                            <w:tr w:rsidR="00C42787" w14:paraId="751C1C8B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497671E7" w14:textId="77777777" w:rsidR="00C42787" w:rsidRDefault="00C4278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FFC8235" w14:textId="3106C159" w:rsidR="00C42787" w:rsidRDefault="00834561" w:rsidP="00C77F50">
                                  <w:pPr>
                                    <w:spacing w:after="0" w:line="240" w:lineRule="auto"/>
                                    <w:ind w:left="100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="008E10D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2023</w:t>
                                  </w:r>
                                  <w:r w:rsidR="008E10D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42787" w14:paraId="1196BC93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7FF2E9" w14:textId="199F4ED4" w:rsidR="00C42787" w:rsidRPr="00B02EB9" w:rsidRDefault="00EB72AD" w:rsidP="00B75C45">
                                  <w:pPr>
                                    <w:spacing w:before="87" w:after="0" w:line="276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8E10D1"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 w:rsidR="00B75C45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March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7A2EDBAD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5ECD0467" w14:textId="609099E0" w:rsidR="00C42787" w:rsidRPr="00B02EB9" w:rsidRDefault="00A1018D" w:rsidP="00D42F6C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B75C45"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 w:rsidR="00B75C45"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B75C45"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B75C45"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282ACF4E" w14:textId="77777777" w:rsidTr="00C16DD4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2AE6A24" w14:textId="42E1568F" w:rsidR="00C42787" w:rsidRPr="00B02EB9" w:rsidRDefault="00A1018D" w:rsidP="00D42F6C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B75C45"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th </w:t>
                                  </w:r>
                                  <w:r w:rsidR="00B75C45"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2AFACF44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0D5FB04A" w14:textId="6D6F9E97" w:rsidR="00C42787" w:rsidRPr="00B02EB9" w:rsidRDefault="00B75C45" w:rsidP="00D42F6C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h Jun</w:t>
                                  </w:r>
                                  <w:r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35A8329B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72EE2902" w14:textId="6A4AF34B" w:rsidR="00C42787" w:rsidRPr="00B02EB9" w:rsidRDefault="00A1018D" w:rsidP="00D42F6C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2C6ED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July 2023</w:t>
                                  </w:r>
                                  <w:r w:rsidR="00B75C45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0AA27F9" w14:textId="77777777" w:rsidR="00C42787" w:rsidRDefault="00C427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35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.25pt;width:190.05pt;height:112.8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YtsQIAAKwFAAAOAAAAZHJzL2Uyb0RvYy54bWysVNtu2zAMfR+wfxD07voSxY2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</w:tblGrid>
                      <w:tr w:rsidR="00C42787" w14:paraId="751C1C8B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497671E7" w14:textId="77777777" w:rsidR="00C42787" w:rsidRDefault="00C4278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FFC8235" w14:textId="3106C159" w:rsidR="00C42787" w:rsidRDefault="00834561" w:rsidP="00C77F50">
                            <w:pPr>
                              <w:spacing w:after="0" w:line="240" w:lineRule="auto"/>
                              <w:ind w:left="100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="008E10D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2023</w:t>
                            </w:r>
                            <w:r w:rsidR="008E10D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42787" w14:paraId="1196BC93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527FF2E9" w14:textId="199F4ED4" w:rsidR="00C42787" w:rsidRPr="00B02EB9" w:rsidRDefault="00EB72AD" w:rsidP="00B75C45">
                            <w:pPr>
                              <w:spacing w:before="87" w:after="0" w:line="276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5</w:t>
                            </w:r>
                            <w:r w:rsidR="008E10D1"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="00B75C4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arch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7A2EDBAD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268" w:type="dxa"/>
                          </w:tcPr>
                          <w:p w14:paraId="5ECD0467" w14:textId="609099E0" w:rsidR="00C42787" w:rsidRPr="00B02EB9" w:rsidRDefault="00A1018D" w:rsidP="00D42F6C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4</w:t>
                            </w:r>
                            <w:r w:rsidR="00B75C45"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="00B75C45"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B75C45"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="00B75C45"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i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282ACF4E" w14:textId="77777777" w:rsidTr="00C16DD4">
                        <w:trPr>
                          <w:trHeight w:hRule="exact" w:val="372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72AE6A24" w14:textId="42E1568F" w:rsidR="00C42787" w:rsidRPr="00B02EB9" w:rsidRDefault="00A1018D" w:rsidP="00D42F6C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5</w:t>
                            </w:r>
                            <w:r w:rsidR="00B75C45"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="00B75C45"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2AFACF44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268" w:type="dxa"/>
                          </w:tcPr>
                          <w:p w14:paraId="0D5FB04A" w14:textId="6D6F9E97" w:rsidR="00C42787" w:rsidRPr="00B02EB9" w:rsidRDefault="00B75C45" w:rsidP="00D42F6C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5</w:t>
                            </w:r>
                            <w:r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 Jun</w:t>
                            </w:r>
                            <w:r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35A8329B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268" w:type="dxa"/>
                          </w:tcPr>
                          <w:p w14:paraId="72EE2902" w14:textId="6A4AF34B" w:rsidR="00C42787" w:rsidRPr="00B02EB9" w:rsidRDefault="00A1018D" w:rsidP="00D42F6C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4</w:t>
                            </w:r>
                            <w:r w:rsidR="002C6ED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July 2023</w:t>
                            </w:r>
                            <w:r w:rsidR="00B75C4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0AA27F9" w14:textId="77777777" w:rsidR="00C42787" w:rsidRDefault="00C4278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5A242" w14:textId="77777777" w:rsidR="00C42787" w:rsidRPr="006C62F5" w:rsidRDefault="009C011B" w:rsidP="00C77F50">
      <w:pPr>
        <w:spacing w:before="19" w:after="0" w:line="240" w:lineRule="exact"/>
        <w:ind w:right="581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hAnsi="Futura Std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3FC70F" wp14:editId="68C470B9">
                <wp:simplePos x="0" y="0"/>
                <wp:positionH relativeFrom="page">
                  <wp:posOffset>3689350</wp:posOffset>
                </wp:positionH>
                <wp:positionV relativeFrom="paragraph">
                  <wp:posOffset>-70485</wp:posOffset>
                </wp:positionV>
                <wp:extent cx="1543050" cy="1432560"/>
                <wp:effectExtent l="3175" t="254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26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</w:tblGrid>
                            <w:tr w:rsidR="00C42787" w14:paraId="781C305E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650F713" w14:textId="77777777" w:rsidR="00C42787" w:rsidRDefault="00C4278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B236666" w14:textId="48299F61" w:rsidR="00C42787" w:rsidRDefault="008E10D1" w:rsidP="00C16DD4">
                                  <w:pPr>
                                    <w:spacing w:after="0" w:line="240" w:lineRule="auto"/>
                                    <w:ind w:left="-284" w:right="284" w:firstLine="3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2F0CC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2023</w:t>
                                  </w:r>
                                  <w:r w:rsidR="002F0CC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83456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0CC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(2019)</w:t>
                                  </w:r>
                                  <w:r w:rsidR="00834561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20201((2017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201</w:t>
                                  </w:r>
                                  <w:r w:rsidR="00CD0B10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42787" w14:paraId="63FE1C83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873C4" w14:textId="1CCABA5D" w:rsidR="00C42787" w:rsidRPr="00B02EB9" w:rsidRDefault="00B75C45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March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4E07C2D5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98C69A" w14:textId="050B0590" w:rsidR="00C42787" w:rsidRPr="00B02EB9" w:rsidRDefault="00A1018D" w:rsidP="00D41059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="00B75C45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="00B75C45"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5C45"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B75C45"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B75C45"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5DA2C519" w14:textId="77777777" w:rsidTr="00C16DD4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CA4AC2" w14:textId="656E7723" w:rsidR="00C42787" w:rsidRPr="00B02EB9" w:rsidRDefault="00B75C45">
                                  <w:pPr>
                                    <w:spacing w:before="85" w:after="0" w:line="276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31st</w:t>
                                  </w:r>
                                  <w:r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May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149476EC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703B01" w14:textId="7A729C60" w:rsidR="00C42787" w:rsidRPr="00B02EB9" w:rsidRDefault="00B75C45" w:rsidP="00EB72AD">
                                  <w:pPr>
                                    <w:spacing w:before="87" w:after="0" w:line="276" w:lineRule="exact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D42F6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h Jun</w:t>
                                  </w:r>
                                  <w:r w:rsidRPr="00B02EB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A1018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C42787" w14:paraId="6E99DB70" w14:textId="77777777" w:rsidTr="00C16DD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A3023F" w14:textId="1DBFC4D5" w:rsidR="00C42787" w:rsidRPr="00B02EB9" w:rsidRDefault="00A1018D" w:rsidP="00A1018D">
                                  <w:pPr>
                                    <w:spacing w:before="85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31st July 2023</w:t>
                                  </w:r>
                                </w:p>
                              </w:tc>
                            </w:tr>
                          </w:tbl>
                          <w:p w14:paraId="1F844C81" w14:textId="77777777" w:rsidR="00C42787" w:rsidRDefault="00C427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C70F" id="Text Box 13" o:spid="_x0000_s1027" type="#_x0000_t202" style="position:absolute;margin-left:290.5pt;margin-top:-5.55pt;width:121.5pt;height:112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uQ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2126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</w:tblGrid>
                      <w:tr w:rsidR="00C42787" w14:paraId="781C305E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650F713" w14:textId="77777777" w:rsidR="00C42787" w:rsidRDefault="00C4278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B236666" w14:textId="48299F61" w:rsidR="00C42787" w:rsidRDefault="008E10D1" w:rsidP="00C16DD4">
                            <w:pPr>
                              <w:spacing w:after="0" w:line="240" w:lineRule="auto"/>
                              <w:ind w:left="-284" w:right="284" w:firstLine="3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2F0CC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2023</w:t>
                            </w:r>
                            <w:r w:rsidR="002F0CC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)</w:t>
                            </w:r>
                            <w:r w:rsidR="0083456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CC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(2019)</w:t>
                            </w:r>
                            <w:r w:rsidR="00834561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20201((2017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201</w:t>
                            </w:r>
                            <w:r w:rsidR="00CD0B1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42787" w14:paraId="63FE1C83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7873C4" w14:textId="1CCABA5D" w:rsidR="00C42787" w:rsidRPr="00B02EB9" w:rsidRDefault="00B75C45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31</w:t>
                            </w:r>
                            <w:r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t</w:t>
                            </w:r>
                            <w:r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4E07C2D5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98C69A" w14:textId="050B0590" w:rsidR="00C42787" w:rsidRPr="00B02EB9" w:rsidRDefault="00A1018D" w:rsidP="00D41059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28</w:t>
                            </w:r>
                            <w:r w:rsidR="00B75C4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</w:t>
                            </w:r>
                            <w:r w:rsidR="00B75C45"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C45"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B75C45"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="00B75C45"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i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5DA2C519" w14:textId="77777777" w:rsidTr="00C16DD4">
                        <w:trPr>
                          <w:trHeight w:hRule="exact" w:val="372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CA4AC2" w14:textId="656E7723" w:rsidR="00C42787" w:rsidRPr="00B02EB9" w:rsidRDefault="00B75C45">
                            <w:pPr>
                              <w:spacing w:before="85" w:after="0" w:line="276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31st</w:t>
                            </w:r>
                            <w:r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149476EC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703B01" w14:textId="7A729C60" w:rsidR="00C42787" w:rsidRPr="00B02EB9" w:rsidRDefault="00B75C45" w:rsidP="00EB72AD">
                            <w:pPr>
                              <w:spacing w:before="87" w:after="0" w:line="276" w:lineRule="exact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30</w:t>
                            </w:r>
                            <w:r w:rsidRPr="00D42F6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 Jun</w:t>
                            </w:r>
                            <w:r w:rsidRPr="00B02E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="00A1018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C42787" w14:paraId="6E99DB70" w14:textId="77777777" w:rsidTr="00C16DD4">
                        <w:trPr>
                          <w:trHeight w:hRule="exact" w:val="374"/>
                        </w:trPr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A3023F" w14:textId="1DBFC4D5" w:rsidR="00C42787" w:rsidRPr="00B02EB9" w:rsidRDefault="00A1018D" w:rsidP="00A1018D">
                            <w:pPr>
                              <w:spacing w:before="85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31st July 2023</w:t>
                            </w:r>
                          </w:p>
                        </w:tc>
                      </w:tr>
                    </w:tbl>
                    <w:p w14:paraId="1F844C81" w14:textId="77777777" w:rsidR="00C42787" w:rsidRDefault="00C4278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10D1" w:rsidRPr="006C62F5">
        <w:rPr>
          <w:rFonts w:ascii="Futura Std Book" w:eastAsia="Calibri" w:hAnsi="Futura Std Book" w:cs="Calibri"/>
          <w:b/>
          <w:bCs/>
          <w:w w:val="99"/>
          <w:sz w:val="20"/>
          <w:szCs w:val="20"/>
        </w:rPr>
        <w:t>OR</w:t>
      </w:r>
    </w:p>
    <w:p w14:paraId="1E9E9C63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45E256B5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1725484E" w14:textId="77777777" w:rsidR="00C42787" w:rsidRPr="006C62F5" w:rsidRDefault="00C42787" w:rsidP="00C16DD4">
      <w:pPr>
        <w:tabs>
          <w:tab w:val="left" w:pos="2265"/>
        </w:tabs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0C53970E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7DD6A8D5" w14:textId="77777777" w:rsidR="00C42787" w:rsidRPr="006C62F5" w:rsidRDefault="00C42787" w:rsidP="00CD0B10">
      <w:pPr>
        <w:tabs>
          <w:tab w:val="left" w:pos="6570"/>
        </w:tabs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2F17EECA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44307527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120B34BC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52F2C26C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461996EE" w14:textId="77777777" w:rsidR="00C42787" w:rsidRPr="006C62F5" w:rsidRDefault="00C42787">
      <w:pPr>
        <w:spacing w:before="4" w:after="0" w:line="280" w:lineRule="exact"/>
        <w:rPr>
          <w:rFonts w:ascii="Futura Std Book" w:hAnsi="Futura Std Book"/>
          <w:sz w:val="28"/>
          <w:szCs w:val="28"/>
        </w:rPr>
      </w:pPr>
    </w:p>
    <w:p w14:paraId="5EBFFF4D" w14:textId="77777777" w:rsidR="00C42787" w:rsidRPr="006C62F5" w:rsidRDefault="008E10D1">
      <w:pPr>
        <w:tabs>
          <w:tab w:val="left" w:pos="640"/>
        </w:tabs>
        <w:spacing w:before="16" w:after="0" w:line="240" w:lineRule="auto"/>
        <w:ind w:left="11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pacing w:val="1"/>
        </w:rPr>
        <w:t>2</w:t>
      </w:r>
      <w:r w:rsidRPr="006C62F5">
        <w:rPr>
          <w:rFonts w:ascii="Futura Std Book" w:eastAsia="Calibri" w:hAnsi="Futura Std Book" w:cs="Calibri"/>
        </w:rPr>
        <w:t>.</w:t>
      </w:r>
      <w:r w:rsidRPr="006C62F5">
        <w:rPr>
          <w:rFonts w:ascii="Futura Std Book" w:eastAsia="Calibri" w:hAnsi="Futura Std Book" w:cs="Calibri"/>
        </w:rPr>
        <w:tab/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z w:val="20"/>
          <w:szCs w:val="20"/>
        </w:rPr>
        <w:t>will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dv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proofErr w:type="gramEnd"/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14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v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ce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n</w:t>
      </w:r>
      <w:r w:rsidRPr="006C62F5">
        <w:rPr>
          <w:rFonts w:ascii="Futura Std Book" w:eastAsia="Calibri" w:hAnsi="Futura Std Book" w:cs="Calibri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ire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pacing w:val="2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rr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</w:p>
    <w:p w14:paraId="06B21AD2" w14:textId="77777777" w:rsidR="00A17A4B" w:rsidRPr="006C62F5" w:rsidRDefault="009C011B">
      <w:pPr>
        <w:tabs>
          <w:tab w:val="left" w:pos="640"/>
        </w:tabs>
        <w:spacing w:before="12" w:after="0" w:line="376" w:lineRule="exact"/>
        <w:ind w:left="1012" w:right="3687" w:hanging="900"/>
        <w:rPr>
          <w:rFonts w:ascii="Futura Std Book" w:eastAsia="Calibri" w:hAnsi="Futura Std Book" w:cs="Calibri"/>
          <w:spacing w:val="41"/>
          <w:sz w:val="20"/>
          <w:szCs w:val="20"/>
        </w:rPr>
      </w:pPr>
      <w:r w:rsidRPr="006C62F5">
        <w:rPr>
          <w:rFonts w:ascii="Futura Std Book" w:hAnsi="Futura Std Book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256716" wp14:editId="5CF096D3">
                <wp:simplePos x="0" y="0"/>
                <wp:positionH relativeFrom="page">
                  <wp:posOffset>883920</wp:posOffset>
                </wp:positionH>
                <wp:positionV relativeFrom="paragraph">
                  <wp:posOffset>311150</wp:posOffset>
                </wp:positionV>
                <wp:extent cx="115570" cy="317500"/>
                <wp:effectExtent l="0" t="0" r="635" b="12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317500"/>
                          <a:chOff x="1392" y="490"/>
                          <a:chExt cx="182" cy="500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49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745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25E3" id="Group 10" o:spid="_x0000_s1026" style="position:absolute;margin-left:69.6pt;margin-top:24.5pt;width:9.1pt;height:25pt;z-index:-251650048;mso-position-horizontal-relative:page" coordorigin="1392,490" coordsize="182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">
                <v:shape id="Picture 12" o:spid="_x0000_s1027" type="#_x0000_t75" style="position:absolute;left:1392;top:49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DQrXAAAAA2wAAAA8AAABkcnMvZG93bnJldi54bWxET0tqwzAQ3QdyBzGB7GI5bSiuGyUUQ6F0&#10;E5r4AFNrKhtbIyOpjnP7KlDobh7vO/vjbAcxkQ+dYwXbLAdB3DjdsVFQX942BYgQkTUOjknBjQIc&#10;D8vFHkvtrvxJ0zkakUI4lKigjXEspQxNSxZD5kbixH07bzEm6I3UHq8p3A7yIc+fpMWOU0OLI1Ut&#10;Nf35xyowSN4Vp0f79XF6rurZ9KHb9UqtV/PrC4hIc/wX/7nfdZq/hfsv6QB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ENCtcAAAADbAAAADwAAAAAAAAAAAAAAAACfAgAA&#10;ZHJzL2Rvd25yZXYueG1sUEsFBgAAAAAEAAQA9wAAAIwDAAAAAA==&#10;">
                  <v:imagedata r:id="rId15" o:title=""/>
                </v:shape>
                <v:shape id="Picture 11" o:spid="_x0000_s1028" type="#_x0000_t75" style="position:absolute;left:1392;top:745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3MLAAAAA2wAAAA8AAABkcnMvZG93bnJldi54bWxET0tqwzAQ3Qd6BzGB7mI5aSiuGyWUQKB0&#10;Y5r4AFNrKhtbIyMpsXv7KlDobh7vO7vDbAdxIx86xwrWWQ6CuHG6Y6OgvpxWBYgQkTUOjknBDwU4&#10;7B8WOyy1m/iTbudoRArhUKKCNsaxlDI0LVkMmRuJE/ftvMWYoDdSe5xSuB3kJs+fpcWOU0OLIx1b&#10;avrz1SowSN4V1ZP9+qhejvVs+tBte6Uel/PbK4hIc/wX/7nfdZq/gfsv6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JHcwsAAAADbAAAADwAAAAAAAAAAAAAAAACfAgAA&#10;ZHJzL2Rvd25yZXYueG1sUEsFBgAAAAAEAAQA9wAAAIwD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3.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ab/>
      </w:r>
      <w:proofErr w:type="gramStart"/>
      <w:r w:rsidR="008E10D1" w:rsidRPr="006C62F5">
        <w:rPr>
          <w:rFonts w:ascii="Futura Std Book" w:eastAsia="Calibri" w:hAnsi="Futura Std Book" w:cs="Calibri"/>
          <w:sz w:val="20"/>
          <w:szCs w:val="20"/>
        </w:rPr>
        <w:t>For</w:t>
      </w:r>
      <w:proofErr w:type="gramEnd"/>
      <w:r w:rsidR="008E10D1"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all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m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a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te</w:t>
      </w:r>
      <w:r w:rsidR="008E10D1" w:rsidRPr="006C62F5">
        <w:rPr>
          <w:rFonts w:ascii="Futura Std Book" w:eastAsia="Calibri" w:hAnsi="Futura Std Book" w:cs="Calibri"/>
          <w:spacing w:val="2"/>
          <w:sz w:val="20"/>
          <w:szCs w:val="20"/>
        </w:rPr>
        <w:t>r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s</w:t>
      </w:r>
      <w:r w:rsidR="008E10D1"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r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la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i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g</w:t>
      </w:r>
      <w:r w:rsidR="008E10D1"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o</w:t>
      </w:r>
      <w:r w:rsidR="008E10D1"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th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d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ir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ct</w:t>
      </w:r>
      <w:r w:rsidR="008E10D1"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pacing w:val="2"/>
          <w:sz w:val="20"/>
          <w:szCs w:val="20"/>
        </w:rPr>
        <w:t>d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it</w:t>
      </w:r>
      <w:r w:rsidR="008E10D1"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arra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g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m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t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,</w:t>
      </w:r>
      <w:r w:rsidR="008E10D1" w:rsidRPr="006C62F5">
        <w:rPr>
          <w:rFonts w:ascii="Futura Std Book" w:eastAsia="Calibri" w:hAnsi="Futura Std Book" w:cs="Calibri"/>
          <w:spacing w:val="-12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ou</w:t>
      </w:r>
      <w:r w:rsidR="008E10D1"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will</w:t>
      </w:r>
      <w:r w:rsidR="008E10D1"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ee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d</w:t>
      </w:r>
      <w:r w:rsidR="008E10D1"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o: Call</w:t>
      </w:r>
      <w:r w:rsidR="008E10D1"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ou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r</w:t>
      </w:r>
      <w:r w:rsidR="008E10D1"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o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ff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i</w:t>
      </w:r>
      <w:r w:rsidR="008E10D1" w:rsidRPr="006C62F5">
        <w:rPr>
          <w:rFonts w:ascii="Futura Std Book" w:eastAsia="Calibri" w:hAnsi="Futura Std Book" w:cs="Calibri"/>
          <w:spacing w:val="2"/>
          <w:sz w:val="20"/>
          <w:szCs w:val="20"/>
        </w:rPr>
        <w:t>c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on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(03)</w:t>
      </w:r>
      <w:r w:rsidR="008E10D1"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5</w:t>
      </w:r>
      <w:r w:rsidR="008E10D1" w:rsidRPr="006C62F5">
        <w:rPr>
          <w:rFonts w:ascii="Futura Std Book" w:eastAsia="Calibri" w:hAnsi="Futura Std Book" w:cs="Calibri"/>
          <w:spacing w:val="2"/>
          <w:sz w:val="20"/>
          <w:szCs w:val="20"/>
        </w:rPr>
        <w:t>7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8</w:t>
      </w:r>
      <w:r w:rsidR="00A17A4B" w:rsidRPr="006C62F5">
        <w:rPr>
          <w:rFonts w:ascii="Futura Std Book" w:eastAsia="Calibri" w:hAnsi="Futura Std Book" w:cs="Calibri"/>
          <w:sz w:val="20"/>
          <w:szCs w:val="20"/>
        </w:rPr>
        <w:t>3 5095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;</w:t>
      </w:r>
      <w:r w:rsidR="008E10D1" w:rsidRPr="006C62F5">
        <w:rPr>
          <w:rFonts w:ascii="Futura Std Book" w:eastAsia="Calibri" w:hAnsi="Futura Std Book" w:cs="Calibri"/>
          <w:spacing w:val="41"/>
          <w:sz w:val="20"/>
          <w:szCs w:val="20"/>
        </w:rPr>
        <w:t xml:space="preserve"> </w:t>
      </w:r>
    </w:p>
    <w:p w14:paraId="79BBA8B3" w14:textId="77777777" w:rsidR="00C42787" w:rsidRPr="006C62F5" w:rsidRDefault="009C011B">
      <w:pPr>
        <w:spacing w:before="4" w:after="0" w:line="240" w:lineRule="auto"/>
        <w:ind w:left="65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hAnsi="Futura Std Book"/>
          <w:noProof/>
          <w:lang w:val="en-AU" w:eastAsia="en-AU"/>
        </w:rPr>
        <w:drawing>
          <wp:inline distT="0" distB="0" distL="0" distR="0" wp14:anchorId="14D702B5" wp14:editId="178F9C5E">
            <wp:extent cx="114300" cy="152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0D1" w:rsidRPr="006C62F5">
        <w:rPr>
          <w:rFonts w:ascii="Futura Std Book" w:eastAsia="Times New Roman" w:hAnsi="Futura Std Book" w:cs="Times New Roman"/>
          <w:sz w:val="20"/>
          <w:szCs w:val="20"/>
        </w:rPr>
        <w:t xml:space="preserve">   </w:t>
      </w:r>
      <w:proofErr w:type="gramStart"/>
      <w:r w:rsidR="00D41059" w:rsidRPr="006C62F5">
        <w:rPr>
          <w:rFonts w:ascii="Futura Std Book" w:eastAsia="Times New Roman" w:hAnsi="Futura Std Book" w:cs="Times New Roman"/>
          <w:sz w:val="20"/>
          <w:szCs w:val="20"/>
        </w:rPr>
        <w:t xml:space="preserve">or </w:t>
      </w:r>
      <w:r w:rsidR="008E10D1" w:rsidRPr="006C62F5">
        <w:rPr>
          <w:rFonts w:ascii="Futura Std Book" w:eastAsia="Times New Roman" w:hAnsi="Futura Std Book" w:cs="Times New Roman"/>
          <w:sz w:val="20"/>
          <w:szCs w:val="20"/>
        </w:rPr>
        <w:t xml:space="preserve"> </w:t>
      </w:r>
      <w:r w:rsidR="008E10D1" w:rsidRPr="006C62F5">
        <w:rPr>
          <w:rFonts w:ascii="Futura Std Book" w:eastAsia="Calibri" w:hAnsi="Futura Std Book" w:cs="Calibri"/>
          <w:spacing w:val="1"/>
          <w:sz w:val="20"/>
          <w:szCs w:val="20"/>
        </w:rPr>
        <w:t>E</w:t>
      </w:r>
      <w:r w:rsidR="008E10D1" w:rsidRPr="006C62F5">
        <w:rPr>
          <w:rFonts w:ascii="Futura Std Book" w:eastAsia="Calibri" w:hAnsi="Futura Std Book" w:cs="Calibri"/>
          <w:spacing w:val="-1"/>
          <w:sz w:val="20"/>
          <w:szCs w:val="20"/>
        </w:rPr>
        <w:t>m</w:t>
      </w:r>
      <w:r w:rsidR="008E10D1" w:rsidRPr="006C62F5">
        <w:rPr>
          <w:rFonts w:ascii="Futura Std Book" w:eastAsia="Calibri" w:hAnsi="Futura Std Book" w:cs="Calibri"/>
          <w:sz w:val="20"/>
          <w:szCs w:val="20"/>
        </w:rPr>
        <w:t>ail</w:t>
      </w:r>
      <w:proofErr w:type="gramEnd"/>
      <w:r w:rsidR="008E10D1" w:rsidRPr="006C62F5">
        <w:rPr>
          <w:rFonts w:ascii="Futura Std Book" w:eastAsia="Calibri" w:hAnsi="Futura Std Book" w:cs="Calibri"/>
          <w:sz w:val="20"/>
          <w:szCs w:val="20"/>
        </w:rPr>
        <w:t>:</w:t>
      </w:r>
      <w:r w:rsidR="008E10D1"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hyperlink r:id="rId16">
        <w:r w:rsidR="008E10D1" w:rsidRPr="006C62F5">
          <w:rPr>
            <w:rFonts w:ascii="Futura Std Book" w:eastAsia="Calibri" w:hAnsi="Futura Std Book" w:cs="Calibri"/>
            <w:spacing w:val="1"/>
            <w:sz w:val="20"/>
            <w:szCs w:val="20"/>
          </w:rPr>
          <w:t>bu</w:t>
        </w:r>
        <w:r w:rsidR="008E10D1" w:rsidRPr="006C62F5">
          <w:rPr>
            <w:rFonts w:ascii="Futura Std Book" w:eastAsia="Calibri" w:hAnsi="Futura Std Book" w:cs="Calibri"/>
            <w:spacing w:val="-1"/>
            <w:sz w:val="20"/>
            <w:szCs w:val="20"/>
          </w:rPr>
          <w:t>s</w:t>
        </w:r>
        <w:r w:rsidR="008E10D1" w:rsidRPr="006C62F5">
          <w:rPr>
            <w:rFonts w:ascii="Futura Std Book" w:eastAsia="Calibri" w:hAnsi="Futura Std Book" w:cs="Calibri"/>
            <w:sz w:val="20"/>
            <w:szCs w:val="20"/>
          </w:rPr>
          <w:t>@</w:t>
        </w:r>
        <w:r w:rsidR="008E10D1" w:rsidRPr="006C62F5">
          <w:rPr>
            <w:rFonts w:ascii="Futura Std Book" w:eastAsia="Calibri" w:hAnsi="Futura Std Book" w:cs="Calibri"/>
            <w:spacing w:val="2"/>
            <w:sz w:val="20"/>
            <w:szCs w:val="20"/>
          </w:rPr>
          <w:t>a</w:t>
        </w:r>
        <w:r w:rsidR="008E10D1" w:rsidRPr="006C62F5">
          <w:rPr>
            <w:rFonts w:ascii="Futura Std Book" w:eastAsia="Calibri" w:hAnsi="Futura Std Book" w:cs="Calibri"/>
            <w:spacing w:val="-1"/>
            <w:sz w:val="20"/>
            <w:szCs w:val="20"/>
          </w:rPr>
          <w:t>ss</w:t>
        </w:r>
        <w:r w:rsidR="008E10D1" w:rsidRPr="006C62F5">
          <w:rPr>
            <w:rFonts w:ascii="Futura Std Book" w:eastAsia="Calibri" w:hAnsi="Futura Std Book" w:cs="Calibri"/>
            <w:spacing w:val="3"/>
            <w:sz w:val="20"/>
            <w:szCs w:val="20"/>
          </w:rPr>
          <w:t>u</w:t>
        </w:r>
        <w:r w:rsidR="008E10D1" w:rsidRPr="006C62F5">
          <w:rPr>
            <w:rFonts w:ascii="Futura Std Book" w:eastAsia="Calibri" w:hAnsi="Futura Std Book" w:cs="Calibri"/>
            <w:spacing w:val="-1"/>
            <w:sz w:val="20"/>
            <w:szCs w:val="20"/>
          </w:rPr>
          <w:t>m</w:t>
        </w:r>
        <w:r w:rsidR="008E10D1" w:rsidRPr="006C62F5">
          <w:rPr>
            <w:rFonts w:ascii="Futura Std Book" w:eastAsia="Calibri" w:hAnsi="Futura Std Book" w:cs="Calibri"/>
            <w:spacing w:val="1"/>
            <w:sz w:val="20"/>
            <w:szCs w:val="20"/>
          </w:rPr>
          <w:t>p</w:t>
        </w:r>
        <w:r w:rsidR="008E10D1" w:rsidRPr="006C62F5">
          <w:rPr>
            <w:rFonts w:ascii="Futura Std Book" w:eastAsia="Calibri" w:hAnsi="Futura Std Book" w:cs="Calibri"/>
            <w:sz w:val="20"/>
            <w:szCs w:val="20"/>
          </w:rPr>
          <w:t>ti</w:t>
        </w:r>
        <w:r w:rsidR="008E10D1" w:rsidRPr="006C62F5">
          <w:rPr>
            <w:rFonts w:ascii="Futura Std Book" w:eastAsia="Calibri" w:hAnsi="Futura Std Book" w:cs="Calibri"/>
            <w:spacing w:val="1"/>
            <w:sz w:val="20"/>
            <w:szCs w:val="20"/>
          </w:rPr>
          <w:t>on</w:t>
        </w:r>
        <w:r w:rsidR="008E10D1" w:rsidRPr="006C62F5">
          <w:rPr>
            <w:rFonts w:ascii="Futura Std Book" w:eastAsia="Calibri" w:hAnsi="Futura Std Book" w:cs="Calibri"/>
            <w:sz w:val="20"/>
            <w:szCs w:val="20"/>
          </w:rPr>
          <w:t>.</w:t>
        </w:r>
        <w:r w:rsidR="008E10D1" w:rsidRPr="006C62F5">
          <w:rPr>
            <w:rFonts w:ascii="Futura Std Book" w:eastAsia="Calibri" w:hAnsi="Futura Std Book" w:cs="Calibri"/>
            <w:spacing w:val="-1"/>
            <w:sz w:val="20"/>
            <w:szCs w:val="20"/>
          </w:rPr>
          <w:t>v</w:t>
        </w:r>
        <w:r w:rsidR="008E10D1" w:rsidRPr="006C62F5">
          <w:rPr>
            <w:rFonts w:ascii="Futura Std Book" w:eastAsia="Calibri" w:hAnsi="Futura Std Book" w:cs="Calibri"/>
            <w:sz w:val="20"/>
            <w:szCs w:val="20"/>
          </w:rPr>
          <w:t>ic</w:t>
        </w:r>
        <w:r w:rsidR="008E10D1" w:rsidRPr="006C62F5">
          <w:rPr>
            <w:rFonts w:ascii="Futura Std Book" w:eastAsia="Calibri" w:hAnsi="Futura Std Book" w:cs="Calibri"/>
            <w:spacing w:val="2"/>
            <w:sz w:val="20"/>
            <w:szCs w:val="20"/>
          </w:rPr>
          <w:t>.</w:t>
        </w:r>
        <w:r w:rsidR="008E10D1" w:rsidRPr="006C62F5">
          <w:rPr>
            <w:rFonts w:ascii="Futura Std Book" w:eastAsia="Calibri" w:hAnsi="Futura Std Book" w:cs="Calibri"/>
            <w:spacing w:val="1"/>
            <w:sz w:val="20"/>
            <w:szCs w:val="20"/>
          </w:rPr>
          <w:t>edu</w:t>
        </w:r>
        <w:r w:rsidR="008E10D1" w:rsidRPr="006C62F5">
          <w:rPr>
            <w:rFonts w:ascii="Futura Std Book" w:eastAsia="Calibri" w:hAnsi="Futura Std Book" w:cs="Calibri"/>
            <w:sz w:val="20"/>
            <w:szCs w:val="20"/>
          </w:rPr>
          <w:t>.</w:t>
        </w:r>
        <w:r w:rsidR="008E10D1" w:rsidRPr="006C62F5">
          <w:rPr>
            <w:rFonts w:ascii="Futura Std Book" w:eastAsia="Calibri" w:hAnsi="Futura Std Book" w:cs="Calibri"/>
            <w:spacing w:val="1"/>
            <w:sz w:val="20"/>
            <w:szCs w:val="20"/>
          </w:rPr>
          <w:t>a</w:t>
        </w:r>
        <w:r w:rsidR="008E10D1" w:rsidRPr="006C62F5">
          <w:rPr>
            <w:rFonts w:ascii="Futura Std Book" w:eastAsia="Calibri" w:hAnsi="Futura Std Book" w:cs="Calibri"/>
            <w:sz w:val="20"/>
            <w:szCs w:val="20"/>
          </w:rPr>
          <w:t>u</w:t>
        </w:r>
      </w:hyperlink>
    </w:p>
    <w:p w14:paraId="2F43E6FF" w14:textId="77777777" w:rsidR="00C42787" w:rsidRPr="006C62F5" w:rsidRDefault="00C42787">
      <w:pPr>
        <w:spacing w:before="8" w:after="0" w:line="110" w:lineRule="exact"/>
        <w:rPr>
          <w:rFonts w:ascii="Futura Std Book" w:hAnsi="Futura Std Book"/>
          <w:sz w:val="11"/>
          <w:szCs w:val="11"/>
        </w:rPr>
      </w:pPr>
    </w:p>
    <w:p w14:paraId="5B0183CD" w14:textId="77777777" w:rsidR="00C42787" w:rsidRPr="006C62F5" w:rsidRDefault="008E10D1">
      <w:pPr>
        <w:tabs>
          <w:tab w:val="left" w:pos="640"/>
        </w:tabs>
        <w:spacing w:after="0" w:line="240" w:lineRule="auto"/>
        <w:ind w:left="11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z w:val="20"/>
          <w:szCs w:val="20"/>
        </w:rPr>
        <w:t>4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sh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z w:val="20"/>
          <w:szCs w:val="20"/>
        </w:rPr>
        <w:t>ld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are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h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:</w:t>
      </w:r>
    </w:p>
    <w:p w14:paraId="642A2E08" w14:textId="77777777" w:rsidR="00C42787" w:rsidRPr="006C62F5" w:rsidRDefault="00C42787">
      <w:pPr>
        <w:spacing w:before="1" w:after="0" w:line="120" w:lineRule="exact"/>
        <w:rPr>
          <w:rFonts w:ascii="Futura Std Book" w:hAnsi="Futura Std Book"/>
          <w:sz w:val="12"/>
          <w:szCs w:val="12"/>
        </w:rPr>
      </w:pPr>
    </w:p>
    <w:p w14:paraId="4134CB96" w14:textId="77777777" w:rsidR="00C42787" w:rsidRPr="006C62F5" w:rsidRDefault="008E10D1">
      <w:pPr>
        <w:tabs>
          <w:tab w:val="left" w:pos="1000"/>
        </w:tabs>
        <w:spacing w:after="0" w:line="240" w:lineRule="auto"/>
        <w:ind w:left="65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Di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t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h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z w:val="20"/>
          <w:szCs w:val="20"/>
        </w:rPr>
        <w:t>gh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S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ot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v</w:t>
      </w:r>
      <w:r w:rsidRPr="006C62F5">
        <w:rPr>
          <w:rFonts w:ascii="Futura Std Book" w:eastAsia="Calibri" w:hAnsi="Futura Std Book" w:cs="Calibri"/>
          <w:sz w:val="20"/>
          <w:szCs w:val="20"/>
        </w:rPr>
        <w:t>ail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b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ll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cc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;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</w:p>
    <w:p w14:paraId="21731BCD" w14:textId="77777777" w:rsidR="00C42787" w:rsidRPr="006C62F5" w:rsidRDefault="00C42787">
      <w:pPr>
        <w:spacing w:before="8" w:after="0" w:line="110" w:lineRule="exact"/>
        <w:rPr>
          <w:rFonts w:ascii="Futura Std Book" w:hAnsi="Futura Std Book"/>
          <w:sz w:val="11"/>
          <w:szCs w:val="11"/>
        </w:rPr>
      </w:pPr>
    </w:p>
    <w:p w14:paraId="57FE46F0" w14:textId="77777777" w:rsidR="00C42787" w:rsidRPr="006C62F5" w:rsidRDefault="008E10D1">
      <w:pPr>
        <w:tabs>
          <w:tab w:val="left" w:pos="1000"/>
        </w:tabs>
        <w:spacing w:after="0" w:line="240" w:lineRule="auto"/>
        <w:ind w:left="1012" w:right="65" w:hanging="36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Acc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ld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ked</w:t>
      </w:r>
      <w:proofErr w:type="gramEnd"/>
      <w:r w:rsidRPr="006C62F5">
        <w:rPr>
          <w:rFonts w:ascii="Futura Std Book" w:eastAsia="Calibri" w:hAnsi="Futura Std Book" w:cs="Calibri"/>
          <w:spacing w:val="1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g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spacing w:val="1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n</w:t>
      </w:r>
      <w:r w:rsidRPr="006C62F5">
        <w:rPr>
          <w:rFonts w:ascii="Futura Std Book" w:eastAsia="Calibri" w:hAnsi="Futura Std Book" w:cs="Calibri"/>
          <w:sz w:val="20"/>
          <w:szCs w:val="20"/>
        </w:rPr>
        <w:t>cial</w:t>
      </w:r>
      <w:r w:rsidRPr="006C62F5">
        <w:rPr>
          <w:rFonts w:ascii="Futura Std Book" w:eastAsia="Calibri" w:hAnsi="Futura Std Book" w:cs="Calibri"/>
          <w:spacing w:val="10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u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n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. </w:t>
      </w:r>
      <w:r w:rsidRPr="006C62F5">
        <w:rPr>
          <w:rFonts w:ascii="Futura Std Book" w:eastAsia="Calibri" w:hAnsi="Futura Std Book" w:cs="Calibri"/>
          <w:spacing w:val="2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f</w:t>
      </w:r>
      <w:r w:rsidRPr="006C62F5">
        <w:rPr>
          <w:rFonts w:ascii="Futura Std Book" w:eastAsia="Calibri" w:hAnsi="Futura Std Book" w:cs="Calibri"/>
          <w:spacing w:val="1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pacing w:val="1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1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y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b</w:t>
      </w:r>
      <w:r w:rsidRPr="006C62F5">
        <w:rPr>
          <w:rFonts w:ascii="Futura Std Book" w:eastAsia="Calibri" w:hAnsi="Futura Std Book" w:cs="Calibri"/>
          <w:sz w:val="20"/>
          <w:szCs w:val="20"/>
        </w:rPr>
        <w:t>t,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sh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z w:val="20"/>
          <w:szCs w:val="20"/>
        </w:rPr>
        <w:t>ld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k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th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n</w:t>
      </w:r>
      <w:r w:rsidRPr="006C62F5">
        <w:rPr>
          <w:rFonts w:ascii="Futura Std Book" w:eastAsia="Calibri" w:hAnsi="Futura Std Book" w:cs="Calibri"/>
          <w:sz w:val="20"/>
          <w:szCs w:val="20"/>
        </w:rPr>
        <w:t>cial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u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f</w:t>
      </w:r>
      <w:r w:rsidRPr="006C62F5">
        <w:rPr>
          <w:rFonts w:ascii="Futura Std Book" w:eastAsia="Calibri" w:hAnsi="Futura Std Book" w:cs="Calibri"/>
          <w:sz w:val="20"/>
          <w:szCs w:val="20"/>
        </w:rPr>
        <w:t>ore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ra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u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ori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</w:p>
    <w:p w14:paraId="50F43942" w14:textId="77777777" w:rsidR="00C42787" w:rsidRPr="006C62F5" w:rsidRDefault="00C42787">
      <w:pPr>
        <w:spacing w:before="10" w:after="0" w:line="110" w:lineRule="exact"/>
        <w:rPr>
          <w:rFonts w:ascii="Futura Std Book" w:hAnsi="Futura Std Book"/>
          <w:sz w:val="11"/>
          <w:szCs w:val="11"/>
        </w:rPr>
      </w:pPr>
    </w:p>
    <w:p w14:paraId="44456B2C" w14:textId="77777777" w:rsidR="00C42787" w:rsidRPr="006C62F5" w:rsidRDefault="008E10D1">
      <w:pPr>
        <w:tabs>
          <w:tab w:val="left" w:pos="640"/>
        </w:tabs>
        <w:spacing w:after="0" w:line="240" w:lineRule="auto"/>
        <w:ind w:left="652" w:right="62" w:hanging="54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z w:val="20"/>
          <w:szCs w:val="20"/>
        </w:rPr>
        <w:t>5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It</w:t>
      </w:r>
      <w:r w:rsidRPr="006C62F5">
        <w:rPr>
          <w:rFonts w:ascii="Futura Std Book" w:eastAsia="Calibri" w:hAnsi="Futura Std Book" w:cs="Calibri"/>
          <w:spacing w:val="3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s</w:t>
      </w:r>
      <w:r w:rsidRPr="006C62F5">
        <w:rPr>
          <w:rFonts w:ascii="Futura Std Book" w:eastAsia="Calibri" w:hAnsi="Futura Std Book" w:cs="Calibri"/>
          <w:spacing w:val="3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3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s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lity</w:t>
      </w:r>
      <w:r w:rsidRPr="006C62F5">
        <w:rPr>
          <w:rFonts w:ascii="Futura Std Book" w:eastAsia="Calibri" w:hAnsi="Futura Std Book" w:cs="Calibri"/>
          <w:spacing w:val="2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o</w:t>
      </w:r>
      <w:r w:rsidRPr="006C62F5">
        <w:rPr>
          <w:rFonts w:ascii="Futura Std Book" w:eastAsia="Calibri" w:hAnsi="Futura Std Book" w:cs="Calibri"/>
          <w:spacing w:val="3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re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f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ic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2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l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a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3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3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re</w:t>
      </w:r>
      <w:r w:rsidRPr="006C62F5">
        <w:rPr>
          <w:rFonts w:ascii="Futura Std Book" w:eastAsia="Calibri" w:hAnsi="Futura Std Book" w:cs="Calibri"/>
          <w:spacing w:val="3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3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2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cc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t</w:t>
      </w:r>
      <w:r w:rsidRPr="006C62F5">
        <w:rPr>
          <w:rFonts w:ascii="Futura Std Book" w:eastAsia="Calibri" w:hAnsi="Futura Std Book" w:cs="Calibri"/>
          <w:spacing w:val="3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ime</w:t>
      </w:r>
      <w:r w:rsidRPr="006C62F5">
        <w:rPr>
          <w:rFonts w:ascii="Futura Std Book" w:eastAsia="Calibri" w:hAnsi="Futura Std Book" w:cs="Calibri"/>
          <w:spacing w:val="3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e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s</w:t>
      </w:r>
      <w:r w:rsidRPr="006C62F5">
        <w:rPr>
          <w:rFonts w:ascii="Futura Std Book" w:eastAsia="Calibri" w:hAnsi="Futura Std Book" w:cs="Calibri"/>
          <w:spacing w:val="-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r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ra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</w:p>
    <w:p w14:paraId="362D5ACA" w14:textId="77777777" w:rsidR="00C42787" w:rsidRPr="006C62F5" w:rsidRDefault="00C42787">
      <w:pPr>
        <w:spacing w:before="8" w:after="0" w:line="110" w:lineRule="exact"/>
        <w:rPr>
          <w:rFonts w:ascii="Futura Std Book" w:hAnsi="Futura Std Book"/>
          <w:sz w:val="11"/>
          <w:szCs w:val="11"/>
        </w:rPr>
      </w:pPr>
    </w:p>
    <w:p w14:paraId="0500CF21" w14:textId="77777777" w:rsidR="00C42787" w:rsidRPr="006C62F5" w:rsidRDefault="008E10D1">
      <w:pPr>
        <w:tabs>
          <w:tab w:val="left" w:pos="640"/>
        </w:tabs>
        <w:spacing w:after="0" w:line="240" w:lineRule="auto"/>
        <w:ind w:left="652" w:right="61" w:hanging="54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z w:val="20"/>
          <w:szCs w:val="20"/>
        </w:rPr>
        <w:t>6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If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u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or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m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2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alls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on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3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6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-w</w:t>
      </w:r>
      <w:r w:rsidRPr="006C62F5">
        <w:rPr>
          <w:rFonts w:ascii="Futura Std Book" w:eastAsia="Calibri" w:hAnsi="Futura Std Book" w:cs="Calibri"/>
          <w:sz w:val="20"/>
          <w:szCs w:val="20"/>
        </w:rPr>
        <w:t>o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k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2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ay</w:t>
      </w:r>
      <w:r w:rsidRPr="006C62F5">
        <w:rPr>
          <w:rFonts w:ascii="Futura Std Book" w:eastAsia="Calibri" w:hAnsi="Futura Std Book" w:cs="Calibri"/>
          <w:spacing w:val="3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or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ub</w:t>
      </w:r>
      <w:r w:rsidRPr="006C62F5">
        <w:rPr>
          <w:rFonts w:ascii="Futura Std Book" w:eastAsia="Calibri" w:hAnsi="Futura Std Book" w:cs="Calibri"/>
          <w:sz w:val="20"/>
          <w:szCs w:val="20"/>
        </w:rPr>
        <w:t>lic</w:t>
      </w:r>
      <w:r w:rsidRPr="006C62F5">
        <w:rPr>
          <w:rFonts w:ascii="Futura Std Book" w:eastAsia="Calibri" w:hAnsi="Futura Std Book" w:cs="Calibri"/>
          <w:spacing w:val="2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olid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y</w:t>
      </w:r>
      <w:r w:rsidRPr="006C62F5">
        <w:rPr>
          <w:rFonts w:ascii="Futura Std Book" w:eastAsia="Calibri" w:hAnsi="Futura Std Book" w:cs="Calibri"/>
          <w:sz w:val="20"/>
          <w:szCs w:val="20"/>
        </w:rPr>
        <w:t>,</w:t>
      </w:r>
      <w:r w:rsidRPr="006C62F5">
        <w:rPr>
          <w:rFonts w:ascii="Futura Std Book" w:eastAsia="Calibri" w:hAnsi="Futura Std Book" w:cs="Calibri"/>
          <w:spacing w:val="2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27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ll</w:t>
      </w:r>
      <w:r w:rsidRPr="006C62F5">
        <w:rPr>
          <w:rFonts w:ascii="Futura Std Book" w:eastAsia="Calibri" w:hAnsi="Futura Std Book" w:cs="Calibri"/>
          <w:spacing w:val="3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3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proofErr w:type="gramEnd"/>
      <w:r w:rsidRPr="006C62F5">
        <w:rPr>
          <w:rFonts w:ascii="Futura Std Book" w:eastAsia="Calibri" w:hAnsi="Futura Std Book" w:cs="Calibri"/>
          <w:spacing w:val="2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on</w:t>
      </w:r>
      <w:r w:rsidRPr="006C62F5">
        <w:rPr>
          <w:rFonts w:ascii="Futura Std Book" w:eastAsia="Calibri" w:hAnsi="Futura Std Book" w:cs="Calibri"/>
          <w:spacing w:val="3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e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v</w:t>
      </w:r>
      <w:r w:rsidRPr="006C62F5">
        <w:rPr>
          <w:rFonts w:ascii="Futura Std Book" w:eastAsia="Calibri" w:hAnsi="Futura Std Book" w:cs="Calibri"/>
          <w:sz w:val="20"/>
          <w:szCs w:val="20"/>
        </w:rPr>
        <w:t>i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z w:val="20"/>
          <w:szCs w:val="20"/>
        </w:rPr>
        <w:t>k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  <w:r w:rsidRPr="006C62F5">
        <w:rPr>
          <w:rFonts w:ascii="Futura Std Book" w:eastAsia="Calibri" w:hAnsi="Futura Std Book" w:cs="Calibri"/>
          <w:spacing w:val="4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ou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r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n</w:t>
      </w:r>
      <w:r w:rsidRPr="006C62F5">
        <w:rPr>
          <w:rFonts w:ascii="Futura Std Book" w:eastAsia="Calibri" w:hAnsi="Futura Std Book" w:cs="Calibri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b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,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ase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o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3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fo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f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r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lari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ica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i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.</w:t>
      </w:r>
    </w:p>
    <w:p w14:paraId="0B16CD01" w14:textId="77777777" w:rsidR="00C42787" w:rsidRPr="006C62F5" w:rsidRDefault="00C42787">
      <w:pPr>
        <w:spacing w:before="10" w:after="0" w:line="110" w:lineRule="exact"/>
        <w:rPr>
          <w:rFonts w:ascii="Futura Std Book" w:hAnsi="Futura Std Book"/>
          <w:sz w:val="11"/>
          <w:szCs w:val="11"/>
        </w:rPr>
      </w:pPr>
    </w:p>
    <w:p w14:paraId="04C352B1" w14:textId="2BF6BD11" w:rsidR="00C42787" w:rsidRPr="006C62F5" w:rsidRDefault="008E10D1" w:rsidP="008C6AE6">
      <w:pPr>
        <w:tabs>
          <w:tab w:val="left" w:pos="640"/>
        </w:tabs>
        <w:spacing w:after="0" w:line="360" w:lineRule="auto"/>
        <w:ind w:left="652" w:right="1833" w:hanging="54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z w:val="20"/>
          <w:szCs w:val="20"/>
        </w:rPr>
        <w:t>7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For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p</w:t>
      </w:r>
      <w:r w:rsidRPr="006C62F5">
        <w:rPr>
          <w:rFonts w:ascii="Futura Std Book" w:eastAsia="Calibri" w:hAnsi="Futura Std Book" w:cs="Calibri"/>
          <w:sz w:val="20"/>
          <w:szCs w:val="20"/>
        </w:rPr>
        <w:t>aid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r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a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i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,</w:t>
      </w:r>
      <w:r w:rsidRPr="006C62F5">
        <w:rPr>
          <w:rFonts w:ascii="Futura Std Book" w:eastAsia="Calibri" w:hAnsi="Futura Std Book" w:cs="Calibri"/>
          <w:spacing w:val="-1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foll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u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olicy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="006C62F5">
        <w:rPr>
          <w:rFonts w:ascii="Futura Std Book" w:eastAsia="Calibri" w:hAnsi="Futura Std Book" w:cs="Calibri"/>
          <w:sz w:val="20"/>
          <w:szCs w:val="20"/>
        </w:rPr>
        <w:t xml:space="preserve">will </w:t>
      </w:r>
      <w:r w:rsid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p</w:t>
      </w:r>
      <w:r w:rsidRPr="006C62F5">
        <w:rPr>
          <w:rFonts w:ascii="Futura Std Book" w:eastAsia="Calibri" w:hAnsi="Futura Std Book" w:cs="Calibri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: </w:t>
      </w:r>
      <w:r w:rsidR="009C011B" w:rsidRPr="006C62F5">
        <w:rPr>
          <w:rFonts w:ascii="Futura Std Book" w:eastAsia="Calibri" w:hAnsi="Futura Std Book" w:cs="Calibri"/>
          <w:noProof/>
          <w:sz w:val="20"/>
          <w:szCs w:val="20"/>
          <w:lang w:val="en-AU" w:eastAsia="en-AU"/>
        </w:rPr>
        <w:drawing>
          <wp:inline distT="0" distB="0" distL="0" distR="0" wp14:anchorId="7B6E87FA" wp14:editId="5A638D1C">
            <wp:extent cx="1143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2F5">
        <w:rPr>
          <w:rFonts w:ascii="Futura Std Book" w:eastAsia="Times New Roman" w:hAnsi="Futura Std Book" w:cs="Times New Roman"/>
          <w:sz w:val="20"/>
          <w:szCs w:val="20"/>
        </w:rPr>
        <w:t xml:space="preserve">   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otif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z w:val="20"/>
          <w:szCs w:val="20"/>
        </w:rPr>
        <w:t>c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ion</w:t>
      </w:r>
      <w:r w:rsidRPr="006C62F5">
        <w:rPr>
          <w:rFonts w:ascii="Futura Std Book" w:eastAsia="Calibri" w:hAnsi="Futura Std Book" w:cs="Calibri"/>
          <w:spacing w:val="-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ll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m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proofErr w:type="gramEnd"/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v</w:t>
      </w:r>
      <w:r w:rsidRPr="006C62F5">
        <w:rPr>
          <w:rFonts w:ascii="Futura Std Book" w:eastAsia="Calibri" w:hAnsi="Futura Std Book" w:cs="Calibri"/>
          <w:sz w:val="20"/>
          <w:szCs w:val="20"/>
        </w:rPr>
        <w:t>i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SMS</w:t>
      </w:r>
      <w:r w:rsidR="00834561" w:rsidRPr="006C62F5">
        <w:rPr>
          <w:rFonts w:ascii="Futura Std Book" w:eastAsia="Calibri" w:hAnsi="Futura Std Book" w:cs="Calibri"/>
          <w:spacing w:val="-4"/>
          <w:sz w:val="20"/>
          <w:szCs w:val="20"/>
        </w:rPr>
        <w:t>,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e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h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ll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 xml:space="preserve"> or email</w:t>
      </w:r>
    </w:p>
    <w:p w14:paraId="54481409" w14:textId="3D9D43DC" w:rsidR="00C42787" w:rsidRPr="006C62F5" w:rsidRDefault="008E10D1">
      <w:pPr>
        <w:spacing w:after="0" w:line="250" w:lineRule="exact"/>
        <w:ind w:left="652" w:right="-2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i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t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u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ll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le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ltern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te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r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m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-10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4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 xml:space="preserve">7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y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</w:p>
    <w:p w14:paraId="6C357EE6" w14:textId="77777777" w:rsidR="00C42787" w:rsidRPr="006C62F5" w:rsidRDefault="00C42787">
      <w:pPr>
        <w:spacing w:before="8" w:after="0" w:line="110" w:lineRule="exact"/>
        <w:rPr>
          <w:rFonts w:ascii="Futura Std Book" w:hAnsi="Futura Std Book"/>
          <w:sz w:val="11"/>
          <w:szCs w:val="11"/>
        </w:rPr>
      </w:pPr>
    </w:p>
    <w:p w14:paraId="5B523164" w14:textId="77777777" w:rsidR="00C42787" w:rsidRPr="006C62F5" w:rsidRDefault="008E10D1">
      <w:pPr>
        <w:tabs>
          <w:tab w:val="left" w:pos="640"/>
        </w:tabs>
        <w:spacing w:after="0" w:line="240" w:lineRule="auto"/>
        <w:ind w:left="652" w:right="64" w:hanging="540"/>
        <w:rPr>
          <w:rFonts w:ascii="Futura Std Book" w:eastAsia="Calibri" w:hAnsi="Futura Std Book" w:cs="Calibri"/>
          <w:sz w:val="20"/>
          <w:szCs w:val="20"/>
        </w:rPr>
      </w:pPr>
      <w:r w:rsidRPr="006C62F5">
        <w:rPr>
          <w:rFonts w:ascii="Futura Std Book" w:eastAsia="Calibri" w:hAnsi="Futura Std Book" w:cs="Calibri"/>
          <w:sz w:val="20"/>
          <w:szCs w:val="20"/>
        </w:rPr>
        <w:t>8.</w:t>
      </w:r>
      <w:r w:rsidRPr="006C62F5">
        <w:rPr>
          <w:rFonts w:ascii="Futura Std Book" w:eastAsia="Calibri" w:hAnsi="Futura Std Book" w:cs="Calibri"/>
          <w:sz w:val="20"/>
          <w:szCs w:val="20"/>
        </w:rPr>
        <w:tab/>
        <w:t>All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me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o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c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n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ils</w:t>
      </w:r>
      <w:r w:rsidRPr="006C62F5">
        <w:rPr>
          <w:rFonts w:ascii="Futura Std Book" w:eastAsia="Calibri" w:hAnsi="Futura Std Book" w:cs="Calibri"/>
          <w:spacing w:val="8"/>
          <w:sz w:val="20"/>
          <w:szCs w:val="20"/>
        </w:rPr>
        <w:t xml:space="preserve"> </w:t>
      </w:r>
      <w:proofErr w:type="gramStart"/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ill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k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proofErr w:type="gramEnd"/>
      <w:r w:rsidRPr="006C62F5">
        <w:rPr>
          <w:rFonts w:ascii="Futura Std Book" w:eastAsia="Calibri" w:hAnsi="Futura Std Book" w:cs="Calibri"/>
          <w:spacing w:val="1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p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v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l,</w:t>
      </w:r>
      <w:r w:rsidRPr="006C62F5">
        <w:rPr>
          <w:rFonts w:ascii="Futura Std Book" w:eastAsia="Calibri" w:hAnsi="Futura Std Book" w:cs="Calibri"/>
          <w:spacing w:val="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o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cl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ly</w:t>
      </w:r>
      <w:r w:rsidRPr="006C62F5">
        <w:rPr>
          <w:rFonts w:ascii="Futura Std Book" w:eastAsia="Calibri" w:hAnsi="Futura Std Book" w:cs="Calibri"/>
          <w:spacing w:val="1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t</w:t>
      </w:r>
      <w:r w:rsidRPr="006C62F5">
        <w:rPr>
          <w:rFonts w:ascii="Futura Std Book" w:eastAsia="Calibri" w:hAnsi="Futura Std Book" w:cs="Calibri"/>
          <w:spacing w:val="1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que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9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f 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h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4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m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or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n</w:t>
      </w:r>
      <w:r w:rsidRPr="006C62F5">
        <w:rPr>
          <w:rFonts w:ascii="Futura Std Book" w:eastAsia="Calibri" w:hAnsi="Futura Std Book" w:cs="Calibri"/>
          <w:sz w:val="20"/>
          <w:szCs w:val="20"/>
        </w:rPr>
        <w:t>cial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="00834561"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s</w:t>
      </w:r>
      <w:r w:rsidRPr="006C62F5">
        <w:rPr>
          <w:rFonts w:ascii="Futura Std Book" w:eastAsia="Calibri" w:hAnsi="Futura Std Book" w:cs="Calibri"/>
          <w:spacing w:val="3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it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t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c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nn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ction</w:t>
      </w:r>
      <w:r w:rsidRPr="006C62F5">
        <w:rPr>
          <w:rFonts w:ascii="Futura Std Book" w:eastAsia="Calibri" w:hAnsi="Futura Std Book" w:cs="Calibri"/>
          <w:spacing w:val="-8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with</w:t>
      </w:r>
      <w:r w:rsidRPr="006C62F5">
        <w:rPr>
          <w:rFonts w:ascii="Futura Std Book" w:eastAsia="Calibri" w:hAnsi="Futura Std Book" w:cs="Calibri"/>
          <w:spacing w:val="-3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 cl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im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ma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-6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t</w:t>
      </w:r>
      <w:r w:rsidRPr="006C62F5">
        <w:rPr>
          <w:rFonts w:ascii="Futura Std Book" w:eastAsia="Calibri" w:hAnsi="Futura Std Book" w:cs="Calibri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a</w:t>
      </w:r>
      <w:r w:rsidRPr="006C62F5">
        <w:rPr>
          <w:rFonts w:ascii="Futura Std Book" w:eastAsia="Calibri" w:hAnsi="Futura Std Book" w:cs="Calibri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pacing w:val="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alle</w:t>
      </w:r>
      <w:r w:rsidRPr="006C62F5">
        <w:rPr>
          <w:rFonts w:ascii="Futura Std Book" w:eastAsia="Calibri" w:hAnsi="Futura Std Book" w:cs="Calibri"/>
          <w:spacing w:val="2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5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z w:val="20"/>
          <w:szCs w:val="20"/>
        </w:rPr>
        <w:t>i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n</w:t>
      </w:r>
      <w:r w:rsidRPr="006C62F5">
        <w:rPr>
          <w:rFonts w:ascii="Futura Std Book" w:eastAsia="Calibri" w:hAnsi="Futura Std Book" w:cs="Calibri"/>
          <w:sz w:val="20"/>
          <w:szCs w:val="20"/>
        </w:rPr>
        <w:t>correct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-2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w</w:t>
      </w:r>
      <w:r w:rsidRPr="006C62F5">
        <w:rPr>
          <w:rFonts w:ascii="Futura Std Book" w:eastAsia="Calibri" w:hAnsi="Futura Std Book" w:cs="Calibri"/>
          <w:sz w:val="20"/>
          <w:szCs w:val="20"/>
        </w:rPr>
        <w:t>r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on</w:t>
      </w:r>
      <w:r w:rsidRPr="006C62F5">
        <w:rPr>
          <w:rFonts w:ascii="Futura Std Book" w:eastAsia="Calibri" w:hAnsi="Futura Std Book" w:cs="Calibri"/>
          <w:sz w:val="20"/>
          <w:szCs w:val="20"/>
        </w:rPr>
        <w:t>g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f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u</w:t>
      </w:r>
      <w:r w:rsidRPr="006C62F5">
        <w:rPr>
          <w:rFonts w:ascii="Futura Std Book" w:eastAsia="Calibri" w:hAnsi="Futura Std Book" w:cs="Calibri"/>
          <w:sz w:val="20"/>
          <w:szCs w:val="20"/>
        </w:rPr>
        <w:t>l</w:t>
      </w:r>
      <w:r w:rsidRPr="006C62F5">
        <w:rPr>
          <w:rFonts w:ascii="Futura Std Book" w:eastAsia="Calibri" w:hAnsi="Futura Std Book" w:cs="Calibri"/>
          <w:spacing w:val="-7"/>
          <w:sz w:val="20"/>
          <w:szCs w:val="20"/>
        </w:rPr>
        <w:t xml:space="preserve"> 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d</w:t>
      </w:r>
      <w:r w:rsidRPr="006C62F5">
        <w:rPr>
          <w:rFonts w:ascii="Futura Std Book" w:eastAsia="Calibri" w:hAnsi="Futura Std Book" w:cs="Calibri"/>
          <w:spacing w:val="-1"/>
          <w:sz w:val="20"/>
          <w:szCs w:val="20"/>
        </w:rPr>
        <w:t>e</w:t>
      </w:r>
      <w:r w:rsidRPr="006C62F5">
        <w:rPr>
          <w:rFonts w:ascii="Futura Std Book" w:eastAsia="Calibri" w:hAnsi="Futura Std Book" w:cs="Calibri"/>
          <w:spacing w:val="1"/>
          <w:sz w:val="20"/>
          <w:szCs w:val="20"/>
        </w:rPr>
        <w:t>b</w:t>
      </w:r>
      <w:r w:rsidRPr="006C62F5">
        <w:rPr>
          <w:rFonts w:ascii="Futura Std Book" w:eastAsia="Calibri" w:hAnsi="Futura Std Book" w:cs="Calibri"/>
          <w:sz w:val="20"/>
          <w:szCs w:val="20"/>
        </w:rPr>
        <w:t>it.</w:t>
      </w:r>
    </w:p>
    <w:p w14:paraId="7B3DC2A2" w14:textId="77777777" w:rsidR="00C42787" w:rsidRPr="006C62F5" w:rsidRDefault="00C42787">
      <w:pPr>
        <w:spacing w:after="0" w:line="200" w:lineRule="exact"/>
        <w:rPr>
          <w:rFonts w:ascii="Futura Std Book" w:hAnsi="Futura Std Book"/>
          <w:sz w:val="20"/>
          <w:szCs w:val="20"/>
        </w:rPr>
      </w:pPr>
    </w:p>
    <w:p w14:paraId="0B60C3FB" w14:textId="77777777" w:rsidR="00C42787" w:rsidRPr="006C62F5" w:rsidRDefault="00C42787">
      <w:pPr>
        <w:spacing w:before="12" w:after="0" w:line="220" w:lineRule="exact"/>
        <w:rPr>
          <w:rFonts w:ascii="Futura Std Book" w:hAnsi="Futura Std Book"/>
        </w:rPr>
      </w:pPr>
    </w:p>
    <w:p w14:paraId="1A4B22DE" w14:textId="77777777" w:rsidR="005248DB" w:rsidRPr="006C62F5" w:rsidRDefault="008E10D1">
      <w:pPr>
        <w:spacing w:before="34" w:after="0" w:line="240" w:lineRule="auto"/>
        <w:ind w:left="2407" w:right="363" w:hanging="1990"/>
        <w:rPr>
          <w:rFonts w:ascii="Futura Std Book" w:eastAsia="Arial" w:hAnsi="Futura Std Book" w:cs="Arial"/>
          <w:sz w:val="20"/>
          <w:szCs w:val="20"/>
        </w:rPr>
      </w:pPr>
      <w:bookmarkStart w:id="0" w:name="_GoBack"/>
      <w:bookmarkEnd w:id="0"/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This</w:t>
      </w:r>
      <w:r w:rsidRPr="004B3AC1">
        <w:rPr>
          <w:rFonts w:ascii="Futura Std Book" w:eastAsia="Arial" w:hAnsi="Futura Std Book" w:cs="Arial"/>
          <w:b/>
          <w:bCs/>
          <w:i/>
          <w:spacing w:val="-5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d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i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e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ct</w:t>
      </w:r>
      <w:r w:rsidRPr="004B3AC1">
        <w:rPr>
          <w:rFonts w:ascii="Futura Std Book" w:eastAsia="Arial" w:hAnsi="Futura Std Book" w:cs="Arial"/>
          <w:b/>
          <w:bCs/>
          <w:i/>
          <w:spacing w:val="-5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1"/>
          <w:sz w:val="20"/>
          <w:szCs w:val="20"/>
        </w:rPr>
        <w:t>d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ebit</w:t>
      </w:r>
      <w:r w:rsidRPr="004B3AC1">
        <w:rPr>
          <w:rFonts w:ascii="Futura Std Book" w:eastAsia="Arial" w:hAnsi="Futura Std Book" w:cs="Arial"/>
          <w:b/>
          <w:bCs/>
          <w:i/>
          <w:spacing w:val="-4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is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an</w:t>
      </w:r>
      <w:r w:rsidRPr="004B3AC1">
        <w:rPr>
          <w:rFonts w:ascii="Futura Std Book" w:eastAsia="Arial" w:hAnsi="Futura Std Book" w:cs="Arial"/>
          <w:b/>
          <w:bCs/>
          <w:i/>
          <w:spacing w:val="-2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1"/>
          <w:sz w:val="20"/>
          <w:szCs w:val="20"/>
        </w:rPr>
        <w:t>o</w:t>
      </w:r>
      <w:r w:rsidRPr="004B3AC1">
        <w:rPr>
          <w:rFonts w:ascii="Futura Std Book" w:eastAsia="Arial" w:hAnsi="Futura Std Book" w:cs="Arial"/>
          <w:b/>
          <w:bCs/>
          <w:i/>
          <w:spacing w:val="3"/>
          <w:sz w:val="20"/>
          <w:szCs w:val="20"/>
        </w:rPr>
        <w:t>n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going</w:t>
      </w:r>
      <w:r w:rsidRPr="004B3AC1">
        <w:rPr>
          <w:rFonts w:ascii="Futura Std Book" w:eastAsia="Arial" w:hAnsi="Futura Std Book" w:cs="Arial"/>
          <w:b/>
          <w:bCs/>
          <w:i/>
          <w:spacing w:val="-5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a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an</w:t>
      </w:r>
      <w:r w:rsidRPr="004B3AC1">
        <w:rPr>
          <w:rFonts w:ascii="Futura Std Book" w:eastAsia="Arial" w:hAnsi="Futura Std Book" w:cs="Arial"/>
          <w:b/>
          <w:bCs/>
          <w:i/>
          <w:spacing w:val="1"/>
          <w:sz w:val="20"/>
          <w:szCs w:val="20"/>
        </w:rPr>
        <w:t>g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ement</w:t>
      </w:r>
      <w:r w:rsidRPr="004B3AC1">
        <w:rPr>
          <w:rFonts w:ascii="Futura Std Book" w:eastAsia="Arial" w:hAnsi="Futura Std Book" w:cs="Arial"/>
          <w:b/>
          <w:bCs/>
          <w:i/>
          <w:spacing w:val="-11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and</w:t>
      </w:r>
      <w:r w:rsidRPr="004B3AC1">
        <w:rPr>
          <w:rFonts w:ascii="Futura Std Book" w:eastAsia="Arial" w:hAnsi="Futura Std Book" w:cs="Arial"/>
          <w:b/>
          <w:bCs/>
          <w:i/>
          <w:spacing w:val="-3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3"/>
          <w:sz w:val="20"/>
          <w:szCs w:val="20"/>
        </w:rPr>
        <w:t>w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ill</w:t>
      </w:r>
      <w:r w:rsidRPr="004B3AC1">
        <w:rPr>
          <w:rFonts w:ascii="Futura Std Book" w:eastAsia="Arial" w:hAnsi="Futura Std Book" w:cs="Arial"/>
          <w:b/>
          <w:bCs/>
          <w:i/>
          <w:spacing w:val="-4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oll</w:t>
      </w:r>
      <w:r w:rsidRPr="004B3AC1">
        <w:rPr>
          <w:rFonts w:ascii="Futura Std Book" w:eastAsia="Arial" w:hAnsi="Futura Std Book" w:cs="Arial"/>
          <w:b/>
          <w:bCs/>
          <w:i/>
          <w:spacing w:val="-3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f</w:t>
      </w:r>
      <w:r w:rsidRPr="004B3AC1">
        <w:rPr>
          <w:rFonts w:ascii="Futura Std Book" w:eastAsia="Arial" w:hAnsi="Futura Std Book" w:cs="Arial"/>
          <w:b/>
          <w:bCs/>
          <w:i/>
          <w:spacing w:val="3"/>
          <w:sz w:val="20"/>
          <w:szCs w:val="20"/>
        </w:rPr>
        <w:t>o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pacing w:val="1"/>
          <w:sz w:val="20"/>
          <w:szCs w:val="20"/>
        </w:rPr>
        <w:t>w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a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d</w:t>
      </w:r>
      <w:r w:rsidRPr="004B3AC1">
        <w:rPr>
          <w:rFonts w:ascii="Futura Std Book" w:eastAsia="Arial" w:hAnsi="Futura Std Book" w:cs="Arial"/>
          <w:b/>
          <w:bCs/>
          <w:i/>
          <w:spacing w:val="-5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e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a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ch</w:t>
      </w:r>
      <w:r w:rsidRPr="004B3AC1">
        <w:rPr>
          <w:rFonts w:ascii="Futura Std Book" w:eastAsia="Arial" w:hAnsi="Futura Std Book" w:cs="Arial"/>
          <w:b/>
          <w:bCs/>
          <w:i/>
          <w:spacing w:val="-3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y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e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a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r un</w:t>
      </w:r>
      <w:r w:rsidRPr="004B3AC1">
        <w:rPr>
          <w:rFonts w:ascii="Futura Std Book" w:eastAsia="Arial" w:hAnsi="Futura Std Book" w:cs="Arial"/>
          <w:b/>
          <w:bCs/>
          <w:i/>
          <w:spacing w:val="1"/>
          <w:sz w:val="20"/>
          <w:szCs w:val="20"/>
        </w:rPr>
        <w:t>t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il</w:t>
      </w:r>
      <w:r w:rsidRPr="004B3AC1">
        <w:rPr>
          <w:rFonts w:ascii="Futura Std Book" w:eastAsia="Arial" w:hAnsi="Futura Std Book" w:cs="Arial"/>
          <w:b/>
          <w:bCs/>
          <w:i/>
          <w:spacing w:val="-4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a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ll</w:t>
      </w:r>
      <w:r w:rsidRPr="004B3AC1">
        <w:rPr>
          <w:rFonts w:ascii="Futura Std Book" w:eastAsia="Arial" w:hAnsi="Futura Std Book" w:cs="Arial"/>
          <w:b/>
          <w:bCs/>
          <w:i/>
          <w:spacing w:val="-2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b</w:t>
      </w:r>
      <w:r w:rsidRPr="004B3AC1">
        <w:rPr>
          <w:rFonts w:ascii="Futura Std Book" w:eastAsia="Arial" w:hAnsi="Futura Std Book" w:cs="Arial"/>
          <w:b/>
          <w:bCs/>
          <w:i/>
          <w:spacing w:val="1"/>
          <w:sz w:val="20"/>
          <w:szCs w:val="20"/>
        </w:rPr>
        <w:t>u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s</w:t>
      </w:r>
      <w:r w:rsidRPr="004B3AC1">
        <w:rPr>
          <w:rFonts w:ascii="Futura Std Book" w:eastAsia="Arial" w:hAnsi="Futura Std Book" w:cs="Arial"/>
          <w:b/>
          <w:bCs/>
          <w:i/>
          <w:spacing w:val="-4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f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e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es</w:t>
      </w:r>
      <w:r w:rsidRPr="004B3AC1">
        <w:rPr>
          <w:rFonts w:ascii="Futura Std Book" w:eastAsia="Arial" w:hAnsi="Futura Std Book" w:cs="Arial"/>
          <w:b/>
          <w:bCs/>
          <w:i/>
          <w:spacing w:val="-5"/>
          <w:sz w:val="20"/>
          <w:szCs w:val="20"/>
        </w:rPr>
        <w:t xml:space="preserve"> </w:t>
      </w:r>
      <w:proofErr w:type="gramStart"/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a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r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e</w:t>
      </w:r>
      <w:r w:rsidRPr="004B3AC1">
        <w:rPr>
          <w:rFonts w:ascii="Futura Std Book" w:eastAsia="Arial" w:hAnsi="Futura Std Book" w:cs="Arial"/>
          <w:b/>
          <w:bCs/>
          <w:i/>
          <w:spacing w:val="-3"/>
          <w:sz w:val="20"/>
          <w:szCs w:val="20"/>
        </w:rPr>
        <w:t xml:space="preserve"> 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p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ai</w:t>
      </w:r>
      <w:r w:rsidRPr="004B3AC1">
        <w:rPr>
          <w:rFonts w:ascii="Futura Std Book" w:eastAsia="Arial" w:hAnsi="Futura Std Book" w:cs="Arial"/>
          <w:b/>
          <w:bCs/>
          <w:i/>
          <w:spacing w:val="2"/>
          <w:sz w:val="20"/>
          <w:szCs w:val="20"/>
        </w:rPr>
        <w:t>d</w:t>
      </w:r>
      <w:proofErr w:type="gramEnd"/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, unle</w:t>
      </w:r>
      <w:r w:rsidRPr="004B3AC1">
        <w:rPr>
          <w:rFonts w:ascii="Futura Std Book" w:eastAsia="Arial" w:hAnsi="Futura Std Book" w:cs="Arial"/>
          <w:b/>
          <w:bCs/>
          <w:i/>
          <w:spacing w:val="-1"/>
          <w:sz w:val="20"/>
          <w:szCs w:val="20"/>
        </w:rPr>
        <w:t>s</w:t>
      </w:r>
      <w:r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>s</w:t>
      </w:r>
      <w:r w:rsidR="00294231" w:rsidRPr="004B3AC1">
        <w:rPr>
          <w:rFonts w:ascii="Futura Std Book" w:eastAsia="Arial" w:hAnsi="Futura Std Book" w:cs="Arial"/>
          <w:b/>
          <w:bCs/>
          <w:i/>
          <w:sz w:val="20"/>
          <w:szCs w:val="20"/>
        </w:rPr>
        <w:t xml:space="preserve"> a suitable alternative arrangement is made.</w:t>
      </w:r>
    </w:p>
    <w:p w14:paraId="4F855858" w14:textId="77777777" w:rsidR="005248DB" w:rsidRPr="006C62F5" w:rsidRDefault="005248DB" w:rsidP="005248DB">
      <w:pPr>
        <w:rPr>
          <w:rFonts w:ascii="Futura Std Book" w:eastAsia="Arial" w:hAnsi="Futura Std Book" w:cs="Arial"/>
          <w:sz w:val="20"/>
          <w:szCs w:val="20"/>
        </w:rPr>
      </w:pPr>
    </w:p>
    <w:p w14:paraId="499AFC90" w14:textId="77777777" w:rsidR="00C42787" w:rsidRPr="005248DB" w:rsidRDefault="005248DB" w:rsidP="005248DB">
      <w:pPr>
        <w:tabs>
          <w:tab w:val="left" w:pos="105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C42787" w:rsidRPr="005248DB" w:rsidSect="00E8627B">
      <w:pgSz w:w="11920" w:h="16840"/>
      <w:pgMar w:top="720" w:right="720" w:bottom="720" w:left="720" w:header="102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92AF" w14:textId="77777777" w:rsidR="00EA67E9" w:rsidRDefault="00EA67E9">
      <w:pPr>
        <w:spacing w:after="0" w:line="240" w:lineRule="auto"/>
      </w:pPr>
      <w:r>
        <w:separator/>
      </w:r>
    </w:p>
  </w:endnote>
  <w:endnote w:type="continuationSeparator" w:id="0">
    <w:p w14:paraId="11121AEE" w14:textId="77777777" w:rsidR="00EA67E9" w:rsidRDefault="00EA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37DB" w14:textId="77777777" w:rsidR="006C62F5" w:rsidRDefault="006C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F49A" w14:textId="77777777" w:rsidR="00EA67E9" w:rsidRDefault="00EA67E9">
      <w:pPr>
        <w:spacing w:after="0" w:line="240" w:lineRule="auto"/>
      </w:pPr>
      <w:r>
        <w:separator/>
      </w:r>
    </w:p>
  </w:footnote>
  <w:footnote w:type="continuationSeparator" w:id="0">
    <w:p w14:paraId="0B2F2134" w14:textId="77777777" w:rsidR="00EA67E9" w:rsidRDefault="00EA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9009" w14:textId="77777777" w:rsidR="00C42787" w:rsidRDefault="00C4278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87"/>
    <w:rsid w:val="00007BC5"/>
    <w:rsid w:val="000304C8"/>
    <w:rsid w:val="00047327"/>
    <w:rsid w:val="00050155"/>
    <w:rsid w:val="00083B11"/>
    <w:rsid w:val="000A58D8"/>
    <w:rsid w:val="0017506B"/>
    <w:rsid w:val="00234532"/>
    <w:rsid w:val="002449BB"/>
    <w:rsid w:val="00262005"/>
    <w:rsid w:val="00284EF0"/>
    <w:rsid w:val="00294231"/>
    <w:rsid w:val="002C6EDF"/>
    <w:rsid w:val="002F0CC9"/>
    <w:rsid w:val="003B2D0A"/>
    <w:rsid w:val="00413E75"/>
    <w:rsid w:val="00415424"/>
    <w:rsid w:val="00456CE5"/>
    <w:rsid w:val="00494686"/>
    <w:rsid w:val="004B3AC1"/>
    <w:rsid w:val="004B7947"/>
    <w:rsid w:val="005248DB"/>
    <w:rsid w:val="0054028A"/>
    <w:rsid w:val="005619DA"/>
    <w:rsid w:val="00570E54"/>
    <w:rsid w:val="005743D4"/>
    <w:rsid w:val="00583193"/>
    <w:rsid w:val="005B478B"/>
    <w:rsid w:val="00641E4A"/>
    <w:rsid w:val="00660B45"/>
    <w:rsid w:val="00673313"/>
    <w:rsid w:val="00673414"/>
    <w:rsid w:val="006C62F5"/>
    <w:rsid w:val="00763FAD"/>
    <w:rsid w:val="007771C1"/>
    <w:rsid w:val="00834561"/>
    <w:rsid w:val="00856A80"/>
    <w:rsid w:val="008C6AE6"/>
    <w:rsid w:val="008E10D1"/>
    <w:rsid w:val="00902009"/>
    <w:rsid w:val="00915932"/>
    <w:rsid w:val="00915B99"/>
    <w:rsid w:val="00926E35"/>
    <w:rsid w:val="00960E93"/>
    <w:rsid w:val="009650C1"/>
    <w:rsid w:val="009860E6"/>
    <w:rsid w:val="009C011B"/>
    <w:rsid w:val="00A1018D"/>
    <w:rsid w:val="00A142F3"/>
    <w:rsid w:val="00A17A4B"/>
    <w:rsid w:val="00A3154B"/>
    <w:rsid w:val="00A667B2"/>
    <w:rsid w:val="00A75106"/>
    <w:rsid w:val="00AA77AC"/>
    <w:rsid w:val="00AD46C1"/>
    <w:rsid w:val="00B02EB9"/>
    <w:rsid w:val="00B52405"/>
    <w:rsid w:val="00B75C45"/>
    <w:rsid w:val="00B97E93"/>
    <w:rsid w:val="00BC3C4C"/>
    <w:rsid w:val="00C03E03"/>
    <w:rsid w:val="00C16DD4"/>
    <w:rsid w:val="00C30F67"/>
    <w:rsid w:val="00C42787"/>
    <w:rsid w:val="00C7648C"/>
    <w:rsid w:val="00C77F50"/>
    <w:rsid w:val="00CB2EC1"/>
    <w:rsid w:val="00CD0B10"/>
    <w:rsid w:val="00D37B48"/>
    <w:rsid w:val="00D41059"/>
    <w:rsid w:val="00D42F6C"/>
    <w:rsid w:val="00D73825"/>
    <w:rsid w:val="00DD0B21"/>
    <w:rsid w:val="00DD490D"/>
    <w:rsid w:val="00DF15D0"/>
    <w:rsid w:val="00E64027"/>
    <w:rsid w:val="00E67820"/>
    <w:rsid w:val="00E8627B"/>
    <w:rsid w:val="00EA67E9"/>
    <w:rsid w:val="00EB72AD"/>
    <w:rsid w:val="00ED4FF7"/>
    <w:rsid w:val="00EF13AC"/>
    <w:rsid w:val="00EF7769"/>
    <w:rsid w:val="00F71915"/>
    <w:rsid w:val="00F865D1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093BF3"/>
  <w15:docId w15:val="{CE8EBFE5-AB27-4FB2-8A7B-45B37E06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11"/>
  </w:style>
  <w:style w:type="paragraph" w:styleId="Footer">
    <w:name w:val="footer"/>
    <w:basedOn w:val="Normal"/>
    <w:link w:val="FooterChar"/>
    <w:uiPriority w:val="99"/>
    <w:unhideWhenUsed/>
    <w:rsid w:val="00083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11"/>
  </w:style>
  <w:style w:type="paragraph" w:styleId="ListParagraph">
    <w:name w:val="List Paragraph"/>
    <w:basedOn w:val="Normal"/>
    <w:uiPriority w:val="34"/>
    <w:qFormat/>
    <w:rsid w:val="00915932"/>
    <w:pPr>
      <w:ind w:left="720"/>
      <w:contextualSpacing/>
    </w:pPr>
  </w:style>
  <w:style w:type="table" w:styleId="GridTable4">
    <w:name w:val="Grid Table 4"/>
    <w:basedOn w:val="TableNormal"/>
    <w:uiPriority w:val="49"/>
    <w:rsid w:val="00F71915"/>
    <w:pPr>
      <w:widowControl/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750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B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6AE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us@assumption.vic.edu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2882-AE6B-4D73-B959-35B3A46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ollege Kilmore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.mitchell</dc:creator>
  <cp:lastModifiedBy>Dianne Fitzgerald</cp:lastModifiedBy>
  <cp:revision>7</cp:revision>
  <cp:lastPrinted>2022-08-30T04:54:00Z</cp:lastPrinted>
  <dcterms:created xsi:type="dcterms:W3CDTF">2022-05-06T03:46:00Z</dcterms:created>
  <dcterms:modified xsi:type="dcterms:W3CDTF">2022-08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6T00:00:00Z</vt:filetime>
  </property>
  <property fmtid="{D5CDD505-2E9C-101B-9397-08002B2CF9AE}" pid="3" name="LastSaved">
    <vt:filetime>2014-05-22T00:00:00Z</vt:filetime>
  </property>
</Properties>
</file>